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057EB" w:rsidRDefault="00CF225D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6784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6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6H2a7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057EB" w:rsidRDefault="007057EB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7EB" w:rsidRDefault="007057EB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7EB" w:rsidRDefault="007057EB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7EB" w:rsidRDefault="007057EB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7EB" w:rsidRDefault="007057EB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7EB" w:rsidRDefault="007057EB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7EB" w:rsidRDefault="007057EB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7EB" w:rsidRDefault="007057EB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7EB" w:rsidRDefault="007057EB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7EB" w:rsidRDefault="007057EB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7EB" w:rsidRDefault="00CF225D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07.2022                                2551-па</w:t>
      </w:r>
    </w:p>
    <w:p w:rsidR="007057EB" w:rsidRDefault="007057EB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7EB" w:rsidRDefault="007057EB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6DC" w:rsidRDefault="005306DC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одготовке и проведении праздничных и торжественных мероприятий,</w:t>
      </w:r>
    </w:p>
    <w:p w:rsidR="005306DC" w:rsidRDefault="005306DC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вященных 9</w:t>
      </w:r>
      <w:r w:rsidR="007C3C0C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й годовщине образования Ленинградской области и</w:t>
      </w:r>
    </w:p>
    <w:p w:rsidR="005306DC" w:rsidRDefault="007C3C0C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2</w:t>
      </w:r>
      <w:r w:rsidR="005306DC">
        <w:rPr>
          <w:rFonts w:ascii="Times New Roman" w:eastAsia="Times New Roman" w:hAnsi="Times New Roman" w:cs="Times New Roman"/>
          <w:sz w:val="24"/>
          <w:szCs w:val="24"/>
        </w:rPr>
        <w:t>-й годовщине образования Тосненского района Ленинградской области</w:t>
      </w:r>
    </w:p>
    <w:p w:rsidR="005306DC" w:rsidRDefault="005306DC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7EB" w:rsidRDefault="007057EB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6DC" w:rsidRDefault="005306DC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целях реализации </w:t>
      </w:r>
      <w:r w:rsidRPr="005306DC">
        <w:rPr>
          <w:rFonts w:ascii="Times New Roman" w:eastAsia="Times New Roman" w:hAnsi="Times New Roman" w:cs="Times New Roman"/>
          <w:sz w:val="24"/>
          <w:szCs w:val="24"/>
        </w:rPr>
        <w:t>муниципальной программ</w:t>
      </w:r>
      <w:r w:rsidR="007057E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306DC">
        <w:rPr>
          <w:rFonts w:ascii="Times New Roman" w:eastAsia="Times New Roman" w:hAnsi="Times New Roman" w:cs="Times New Roman"/>
          <w:sz w:val="24"/>
          <w:szCs w:val="24"/>
        </w:rPr>
        <w:t xml:space="preserve"> «Развитие культуры и туризма м</w:t>
      </w:r>
      <w:r w:rsidRPr="005306DC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Start"/>
      <w:r w:rsidRPr="005306DC">
        <w:rPr>
          <w:rFonts w:ascii="Times New Roman" w:eastAsia="Times New Roman" w:hAnsi="Times New Roman" w:cs="Times New Roman"/>
          <w:sz w:val="24"/>
          <w:szCs w:val="24"/>
        </w:rPr>
        <w:t>ниципального образования Тосненский район Ленинградской области», утвержденной п</w:t>
      </w:r>
      <w:r w:rsidRPr="005306D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306DC">
        <w:rPr>
          <w:rFonts w:ascii="Times New Roman" w:eastAsia="Times New Roman" w:hAnsi="Times New Roman" w:cs="Times New Roman"/>
          <w:sz w:val="24"/>
          <w:szCs w:val="24"/>
        </w:rPr>
        <w:t xml:space="preserve">становлением администрации муниципального образования Тосненский район </w:t>
      </w:r>
      <w:r w:rsidRPr="004D1976">
        <w:rPr>
          <w:rFonts w:ascii="Times New Roman" w:eastAsia="Times New Roman" w:hAnsi="Times New Roman" w:cs="Times New Roman"/>
          <w:sz w:val="24"/>
          <w:szCs w:val="24"/>
        </w:rPr>
        <w:t>Лени</w:t>
      </w:r>
      <w:r w:rsidRPr="004D197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D1976">
        <w:rPr>
          <w:rFonts w:ascii="Times New Roman" w:eastAsia="Times New Roman" w:hAnsi="Times New Roman" w:cs="Times New Roman"/>
          <w:sz w:val="24"/>
          <w:szCs w:val="24"/>
        </w:rPr>
        <w:t>градской области от 19.12.2018 № 3197-па (с учетом изменений, внесенных постановлен</w:t>
      </w:r>
      <w:r w:rsidRPr="004D197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1976">
        <w:rPr>
          <w:rFonts w:ascii="Times New Roman" w:eastAsia="Times New Roman" w:hAnsi="Times New Roman" w:cs="Times New Roman"/>
          <w:sz w:val="24"/>
          <w:szCs w:val="24"/>
        </w:rPr>
        <w:t>ями администрации муниципального образования Тосненский район Ленинградской о</w:t>
      </w:r>
      <w:r w:rsidRPr="004D197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D1976">
        <w:rPr>
          <w:rFonts w:ascii="Times New Roman" w:eastAsia="Times New Roman" w:hAnsi="Times New Roman" w:cs="Times New Roman"/>
          <w:sz w:val="24"/>
          <w:szCs w:val="24"/>
        </w:rPr>
        <w:t xml:space="preserve">ласти от 17.09.2019 № 1601-па, от 19.12.2019 № 2320-па, от 23.03.2020 № 499-па, от 08.10.2020 № 1818-па, от 23.12.2020 № 2571-па, от </w:t>
      </w:r>
      <w:r w:rsidR="00D5466C" w:rsidRPr="004D1976">
        <w:rPr>
          <w:rFonts w:ascii="Times New Roman" w:eastAsia="Times New Roman" w:hAnsi="Times New Roman" w:cs="Times New Roman"/>
          <w:sz w:val="24"/>
          <w:szCs w:val="24"/>
        </w:rPr>
        <w:t>29.04.2021 № 93</w:t>
      </w:r>
      <w:r w:rsidR="004D1976">
        <w:rPr>
          <w:rFonts w:ascii="Times New Roman" w:eastAsia="Times New Roman" w:hAnsi="Times New Roman" w:cs="Times New Roman"/>
          <w:sz w:val="24"/>
          <w:szCs w:val="24"/>
        </w:rPr>
        <w:t>4-па, от 19.07.2021 № 1641-па,</w:t>
      </w:r>
      <w:r w:rsidR="004D1976" w:rsidRPr="004D1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4D1976" w:rsidRPr="004D1976">
        <w:rPr>
          <w:rFonts w:ascii="Times New Roman" w:eastAsia="Times New Roman" w:hAnsi="Times New Roman" w:cs="Times New Roman"/>
          <w:sz w:val="24"/>
          <w:szCs w:val="24"/>
        </w:rPr>
        <w:t>от 22.12.2021 № 3033-па, от 30.12.2021 № 3216-па, от 16.03.2022 № 749-па</w:t>
      </w:r>
      <w:r w:rsidR="004D1976">
        <w:rPr>
          <w:rFonts w:ascii="Times New Roman" w:eastAsia="Times New Roman" w:hAnsi="Times New Roman" w:cs="Times New Roman"/>
          <w:sz w:val="24"/>
          <w:szCs w:val="24"/>
        </w:rPr>
        <w:t>)</w:t>
      </w:r>
      <w:r w:rsidR="00D5466C" w:rsidRPr="004D1976">
        <w:rPr>
          <w:rFonts w:ascii="Times New Roman" w:eastAsia="Times New Roman" w:hAnsi="Times New Roman" w:cs="Times New Roman"/>
          <w:sz w:val="24"/>
          <w:szCs w:val="24"/>
        </w:rPr>
        <w:t>, а также  в</w:t>
      </w:r>
      <w:r w:rsidRPr="004D1976">
        <w:rPr>
          <w:rFonts w:ascii="Times New Roman" w:eastAsia="Times New Roman" w:hAnsi="Times New Roman" w:cs="Times New Roman"/>
          <w:sz w:val="24"/>
          <w:szCs w:val="24"/>
        </w:rPr>
        <w:t xml:space="preserve"> связ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готовкой к празднованию 9</w:t>
      </w:r>
      <w:r w:rsidR="007C3C0C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й годовщины образования Ленингр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ской области и 9</w:t>
      </w:r>
      <w:r w:rsidR="007C3C0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й годовщины образования Тосненского района Ленинградской области администрация муниципального образования Тосненский район Ленинградской области</w:t>
      </w:r>
    </w:p>
    <w:p w:rsidR="005306DC" w:rsidRDefault="005306DC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6DC" w:rsidRDefault="005306DC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5306DC" w:rsidRDefault="005306DC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6DC" w:rsidRDefault="005306DC" w:rsidP="00705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5466C">
        <w:rPr>
          <w:rFonts w:ascii="Times New Roman" w:eastAsia="Times New Roman" w:hAnsi="Times New Roman" w:cs="Times New Roman"/>
          <w:sz w:val="24"/>
          <w:szCs w:val="24"/>
        </w:rPr>
        <w:t xml:space="preserve">Утвердить состав </w:t>
      </w:r>
      <w:r w:rsidR="007C3C0C">
        <w:rPr>
          <w:rFonts w:ascii="Times New Roman" w:eastAsia="Times New Roman" w:hAnsi="Times New Roman" w:cs="Times New Roman"/>
          <w:sz w:val="24"/>
          <w:szCs w:val="24"/>
        </w:rPr>
        <w:t>оргкомит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одготовке и проведению праздничных ме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ятий, посвященных </w:t>
      </w:r>
      <w:r w:rsidR="007C3C0C">
        <w:rPr>
          <w:rFonts w:ascii="Times New Roman" w:eastAsia="Times New Roman" w:hAnsi="Times New Roman" w:cs="Times New Roman"/>
          <w:sz w:val="24"/>
          <w:szCs w:val="24"/>
        </w:rPr>
        <w:t>95</w:t>
      </w:r>
      <w:r>
        <w:rPr>
          <w:rFonts w:ascii="Times New Roman" w:eastAsia="Times New Roman" w:hAnsi="Times New Roman" w:cs="Times New Roman"/>
          <w:sz w:val="24"/>
          <w:szCs w:val="24"/>
        </w:rPr>
        <w:t>-й годовщине</w:t>
      </w:r>
      <w:r w:rsidRPr="005306DC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Ленинградской области и 9</w:t>
      </w:r>
      <w:r w:rsidR="007C3C0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й 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овщине</w:t>
      </w:r>
      <w:r w:rsidRPr="005306DC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Тосне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 (приложение 1).</w:t>
      </w:r>
    </w:p>
    <w:p w:rsidR="005306DC" w:rsidRDefault="005306DC" w:rsidP="00705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Утвердить план подготовки и проведения праздничных </w:t>
      </w:r>
      <w:r w:rsidRPr="005306DC">
        <w:rPr>
          <w:rFonts w:ascii="Times New Roman" w:eastAsia="Times New Roman" w:hAnsi="Times New Roman" w:cs="Times New Roman"/>
          <w:sz w:val="24"/>
          <w:szCs w:val="24"/>
        </w:rPr>
        <w:t>мероприятий, посвяще</w:t>
      </w:r>
      <w:r w:rsidRPr="005306D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306DC">
        <w:rPr>
          <w:rFonts w:ascii="Times New Roman" w:eastAsia="Times New Roman" w:hAnsi="Times New Roman" w:cs="Times New Roman"/>
          <w:sz w:val="24"/>
          <w:szCs w:val="24"/>
        </w:rPr>
        <w:t>ных 9</w:t>
      </w:r>
      <w:r w:rsidR="007C3C0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306DC">
        <w:rPr>
          <w:rFonts w:ascii="Times New Roman" w:eastAsia="Times New Roman" w:hAnsi="Times New Roman" w:cs="Times New Roman"/>
          <w:sz w:val="24"/>
          <w:szCs w:val="24"/>
        </w:rPr>
        <w:t>-й годовщине образования Ленинградской области и 9</w:t>
      </w:r>
      <w:r w:rsidR="007C3C0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306DC">
        <w:rPr>
          <w:rFonts w:ascii="Times New Roman" w:eastAsia="Times New Roman" w:hAnsi="Times New Roman" w:cs="Times New Roman"/>
          <w:sz w:val="24"/>
          <w:szCs w:val="24"/>
        </w:rPr>
        <w:t>-й годовщине образования Тосненского района Ленинградской области (приложени</w:t>
      </w:r>
      <w:r>
        <w:rPr>
          <w:rFonts w:ascii="Times New Roman" w:eastAsia="Times New Roman" w:hAnsi="Times New Roman" w:cs="Times New Roman"/>
          <w:sz w:val="24"/>
          <w:szCs w:val="24"/>
        </w:rPr>
        <w:t>е 2</w:t>
      </w:r>
      <w:r w:rsidRPr="005306D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D1976" w:rsidRPr="004D1976" w:rsidRDefault="004D1976" w:rsidP="00705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4D1976">
        <w:rPr>
          <w:rFonts w:ascii="Times New Roman" w:eastAsia="Times New Roman" w:hAnsi="Times New Roman" w:cs="Times New Roman"/>
          <w:sz w:val="24"/>
          <w:szCs w:val="24"/>
        </w:rPr>
        <w:t>Отделу по культуре и туризму администрации муниципального образования Т</w:t>
      </w:r>
      <w:r w:rsidRPr="004D197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1976">
        <w:rPr>
          <w:rFonts w:ascii="Times New Roman" w:eastAsia="Times New Roman" w:hAnsi="Times New Roman" w:cs="Times New Roman"/>
          <w:sz w:val="24"/>
          <w:szCs w:val="24"/>
        </w:rPr>
        <w:t xml:space="preserve">сненский район Ленинградской </w:t>
      </w:r>
      <w:r w:rsidR="007057EB">
        <w:rPr>
          <w:rFonts w:ascii="Times New Roman" w:eastAsia="Times New Roman" w:hAnsi="Times New Roman" w:cs="Times New Roman"/>
          <w:sz w:val="24"/>
          <w:szCs w:val="24"/>
        </w:rPr>
        <w:t xml:space="preserve">области </w:t>
      </w:r>
      <w:r w:rsidRPr="004D1976">
        <w:rPr>
          <w:rFonts w:ascii="Times New Roman" w:eastAsia="Times New Roman" w:hAnsi="Times New Roman" w:cs="Times New Roman"/>
          <w:sz w:val="24"/>
          <w:szCs w:val="24"/>
        </w:rPr>
        <w:t>направить в пресс-службу комитета по организ</w:t>
      </w:r>
      <w:r w:rsidRPr="004D197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D1976">
        <w:rPr>
          <w:rFonts w:ascii="Times New Roman" w:eastAsia="Times New Roman" w:hAnsi="Times New Roman" w:cs="Times New Roman"/>
          <w:sz w:val="24"/>
          <w:szCs w:val="24"/>
        </w:rPr>
        <w:t>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Ленингра</w:t>
      </w:r>
      <w:r w:rsidRPr="004D197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D1976">
        <w:rPr>
          <w:rFonts w:ascii="Times New Roman" w:eastAsia="Times New Roman" w:hAnsi="Times New Roman" w:cs="Times New Roman"/>
          <w:sz w:val="24"/>
          <w:szCs w:val="24"/>
        </w:rPr>
        <w:t>ской области настоящее постановление для обнародования в порядке, установленном Уставом муниципального образования Тосненский муниципальный район Ленинградской области.</w:t>
      </w:r>
    </w:p>
    <w:p w:rsidR="004D1976" w:rsidRPr="004D1976" w:rsidRDefault="004D1976" w:rsidP="00705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D1976">
        <w:rPr>
          <w:rFonts w:ascii="Times New Roman" w:eastAsia="Times New Roman" w:hAnsi="Times New Roman" w:cs="Times New Roman"/>
          <w:sz w:val="24"/>
          <w:szCs w:val="24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4D197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1976">
        <w:rPr>
          <w:rFonts w:ascii="Times New Roman" w:eastAsia="Times New Roman" w:hAnsi="Times New Roman" w:cs="Times New Roman"/>
          <w:sz w:val="24"/>
          <w:szCs w:val="24"/>
        </w:rPr>
        <w:t>го образования Тосненский район Ленинградской области обнародовать настоящее пост</w:t>
      </w:r>
      <w:r w:rsidRPr="004D197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D1976">
        <w:rPr>
          <w:rFonts w:ascii="Times New Roman" w:eastAsia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муниципальный район Ленинградской области.</w:t>
      </w:r>
    </w:p>
    <w:p w:rsidR="004D1976" w:rsidRDefault="004D1976" w:rsidP="004D19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Pr="004D1976">
        <w:rPr>
          <w:rFonts w:ascii="Times New Roman" w:eastAsia="Times New Roman" w:hAnsi="Times New Roman" w:cs="Times New Roman"/>
          <w:sz w:val="24"/>
          <w:szCs w:val="24"/>
        </w:rPr>
        <w:t>. Контроль за исполнением постановления возложить на первого заместителя гл</w:t>
      </w:r>
      <w:r w:rsidRPr="004D197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D1976">
        <w:rPr>
          <w:rFonts w:ascii="Times New Roman" w:eastAsia="Times New Roman" w:hAnsi="Times New Roman" w:cs="Times New Roman"/>
          <w:sz w:val="24"/>
          <w:szCs w:val="24"/>
        </w:rPr>
        <w:t>вы администрации муниципального образования Тосненский район Ленинградской обл</w:t>
      </w:r>
      <w:r w:rsidRPr="004D197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D1976">
        <w:rPr>
          <w:rFonts w:ascii="Times New Roman" w:eastAsia="Times New Roman" w:hAnsi="Times New Roman" w:cs="Times New Roman"/>
          <w:sz w:val="24"/>
          <w:szCs w:val="24"/>
        </w:rPr>
        <w:t xml:space="preserve">сти </w:t>
      </w:r>
      <w:proofErr w:type="spellStart"/>
      <w:r w:rsidRPr="004D1976">
        <w:rPr>
          <w:rFonts w:ascii="Times New Roman" w:eastAsia="Times New Roman" w:hAnsi="Times New Roman" w:cs="Times New Roman"/>
          <w:sz w:val="24"/>
          <w:szCs w:val="24"/>
        </w:rPr>
        <w:t>Тычинского</w:t>
      </w:r>
      <w:proofErr w:type="spellEnd"/>
      <w:r w:rsidRPr="004D1976">
        <w:rPr>
          <w:rFonts w:ascii="Times New Roman" w:eastAsia="Times New Roman" w:hAnsi="Times New Roman" w:cs="Times New Roman"/>
          <w:sz w:val="24"/>
          <w:szCs w:val="24"/>
        </w:rPr>
        <w:t xml:space="preserve"> И.Ф.</w:t>
      </w:r>
    </w:p>
    <w:p w:rsidR="00B05F9D" w:rsidRPr="004D1976" w:rsidRDefault="00B05F9D" w:rsidP="004D19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5F9D" w:rsidRDefault="00D5466C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</w:t>
      </w:r>
      <w:r w:rsidR="007057E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А.Г. Клементьев</w:t>
      </w:r>
    </w:p>
    <w:p w:rsidR="00B05F9D" w:rsidRDefault="00B05F9D" w:rsidP="00B05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5466C" w:rsidRDefault="00D5466C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C3C0C">
        <w:rPr>
          <w:rFonts w:ascii="Times New Roman" w:eastAsia="Times New Roman" w:hAnsi="Times New Roman" w:cs="Times New Roman"/>
          <w:sz w:val="18"/>
          <w:szCs w:val="18"/>
        </w:rPr>
        <w:t>Головченко Ксения Вадимовна, 8(81361)30941</w:t>
      </w:r>
    </w:p>
    <w:p w:rsidR="007057EB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3 га</w:t>
      </w:r>
    </w:p>
    <w:p w:rsidR="007057EB" w:rsidRPr="00B05F9D" w:rsidRDefault="007057EB" w:rsidP="00705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6DC" w:rsidRDefault="00D5466C" w:rsidP="007057EB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D5466C" w:rsidRPr="005306DC" w:rsidRDefault="00D5466C" w:rsidP="007057EB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5306DC" w:rsidRDefault="00D5466C" w:rsidP="007057EB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7057EB" w:rsidRDefault="00D5466C" w:rsidP="007057EB">
      <w:pPr>
        <w:tabs>
          <w:tab w:val="left" w:pos="5700"/>
        </w:tabs>
        <w:ind w:left="425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сненский район Ленинградской области</w:t>
      </w:r>
    </w:p>
    <w:p w:rsidR="00D5466C" w:rsidRDefault="00D5466C" w:rsidP="007057EB">
      <w:pPr>
        <w:tabs>
          <w:tab w:val="left" w:pos="5700"/>
        </w:tabs>
        <w:ind w:left="425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CF225D">
        <w:rPr>
          <w:rFonts w:ascii="Times New Roman" w:hAnsi="Times New Roman" w:cs="Times New Roman"/>
          <w:sz w:val="24"/>
        </w:rPr>
        <w:t>20.07.2022</w:t>
      </w:r>
      <w:r>
        <w:rPr>
          <w:rFonts w:ascii="Times New Roman" w:hAnsi="Times New Roman" w:cs="Times New Roman"/>
          <w:sz w:val="24"/>
        </w:rPr>
        <w:t xml:space="preserve">                      </w:t>
      </w:r>
      <w:r w:rsidR="00CF225D">
        <w:rPr>
          <w:rFonts w:ascii="Times New Roman" w:hAnsi="Times New Roman" w:cs="Times New Roman"/>
          <w:sz w:val="24"/>
        </w:rPr>
        <w:t>2551-па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от __</w:t>
      </w:r>
      <w:r w:rsidR="007057EB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_№___________</w:t>
      </w:r>
    </w:p>
    <w:p w:rsidR="007057EB" w:rsidRDefault="007057EB" w:rsidP="007057EB">
      <w:pPr>
        <w:tabs>
          <w:tab w:val="left" w:pos="5700"/>
        </w:tabs>
        <w:ind w:left="4253"/>
        <w:rPr>
          <w:rFonts w:ascii="Times New Roman" w:hAnsi="Times New Roman" w:cs="Times New Roman"/>
          <w:sz w:val="24"/>
        </w:rPr>
      </w:pPr>
    </w:p>
    <w:p w:rsidR="00D5466C" w:rsidRDefault="00D5466C" w:rsidP="00D5466C">
      <w:pPr>
        <w:tabs>
          <w:tab w:val="left" w:pos="309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став </w:t>
      </w:r>
      <w:r w:rsidR="007C3C0C">
        <w:rPr>
          <w:rFonts w:ascii="Times New Roman" w:hAnsi="Times New Roman" w:cs="Times New Roman"/>
          <w:sz w:val="24"/>
        </w:rPr>
        <w:t>оргкомитета</w:t>
      </w:r>
      <w:r>
        <w:rPr>
          <w:rFonts w:ascii="Times New Roman" w:hAnsi="Times New Roman" w:cs="Times New Roman"/>
          <w:sz w:val="24"/>
        </w:rPr>
        <w:t xml:space="preserve"> </w:t>
      </w:r>
      <w:r w:rsidRPr="00D5466C">
        <w:rPr>
          <w:rFonts w:ascii="Times New Roman" w:hAnsi="Times New Roman" w:cs="Times New Roman"/>
          <w:sz w:val="24"/>
        </w:rPr>
        <w:t>по подготовке и проведению праздни</w:t>
      </w:r>
      <w:r w:rsidR="007C3C0C">
        <w:rPr>
          <w:rFonts w:ascii="Times New Roman" w:hAnsi="Times New Roman" w:cs="Times New Roman"/>
          <w:sz w:val="24"/>
        </w:rPr>
        <w:t>чных мероприятий, посвяще</w:t>
      </w:r>
      <w:r w:rsidR="007C3C0C">
        <w:rPr>
          <w:rFonts w:ascii="Times New Roman" w:hAnsi="Times New Roman" w:cs="Times New Roman"/>
          <w:sz w:val="24"/>
        </w:rPr>
        <w:t>н</w:t>
      </w:r>
      <w:r w:rsidR="007C3C0C">
        <w:rPr>
          <w:rFonts w:ascii="Times New Roman" w:hAnsi="Times New Roman" w:cs="Times New Roman"/>
          <w:sz w:val="24"/>
        </w:rPr>
        <w:t>ных 95</w:t>
      </w:r>
      <w:r w:rsidRPr="00D5466C">
        <w:rPr>
          <w:rFonts w:ascii="Times New Roman" w:hAnsi="Times New Roman" w:cs="Times New Roman"/>
          <w:sz w:val="24"/>
        </w:rPr>
        <w:t>-й годовщине образования Ленинградской области и 9</w:t>
      </w:r>
      <w:r w:rsidR="007C3C0C">
        <w:rPr>
          <w:rFonts w:ascii="Times New Roman" w:hAnsi="Times New Roman" w:cs="Times New Roman"/>
          <w:sz w:val="24"/>
        </w:rPr>
        <w:t>2</w:t>
      </w:r>
      <w:r w:rsidRPr="00D5466C">
        <w:rPr>
          <w:rFonts w:ascii="Times New Roman" w:hAnsi="Times New Roman" w:cs="Times New Roman"/>
          <w:sz w:val="24"/>
        </w:rPr>
        <w:t>-й годовщине образования Тосненского района Ленинградской области</w:t>
      </w:r>
    </w:p>
    <w:p w:rsidR="00D5466C" w:rsidRDefault="00D5466C" w:rsidP="00D5466C">
      <w:pPr>
        <w:tabs>
          <w:tab w:val="left" w:pos="3090"/>
        </w:tabs>
        <w:rPr>
          <w:rFonts w:ascii="Times New Roman" w:hAnsi="Times New Roman" w:cs="Times New Roman"/>
          <w:sz w:val="24"/>
        </w:rPr>
      </w:pPr>
    </w:p>
    <w:p w:rsidR="007406A5" w:rsidRPr="007406A5" w:rsidRDefault="007406A5" w:rsidP="007406A5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  <w:r w:rsidRPr="007406A5">
        <w:rPr>
          <w:rFonts w:ascii="Times New Roman" w:hAnsi="Times New Roman" w:cs="Times New Roman"/>
          <w:sz w:val="24"/>
        </w:rPr>
        <w:t>Председатель рабочей группы: Клементьев Андрей Геннадьевич, глава администрации муниципального образования Тосненский район Ленинградской области</w:t>
      </w:r>
    </w:p>
    <w:p w:rsidR="007406A5" w:rsidRPr="007406A5" w:rsidRDefault="007406A5" w:rsidP="007406A5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  <w:r w:rsidRPr="007406A5">
        <w:rPr>
          <w:rFonts w:ascii="Times New Roman" w:hAnsi="Times New Roman" w:cs="Times New Roman"/>
          <w:sz w:val="24"/>
        </w:rPr>
        <w:t xml:space="preserve">Заместитель председателя рабочей группы: </w:t>
      </w:r>
      <w:proofErr w:type="spellStart"/>
      <w:r w:rsidRPr="007406A5">
        <w:rPr>
          <w:rFonts w:ascii="Times New Roman" w:hAnsi="Times New Roman" w:cs="Times New Roman"/>
          <w:sz w:val="24"/>
        </w:rPr>
        <w:t>Тычинский</w:t>
      </w:r>
      <w:proofErr w:type="spellEnd"/>
      <w:r w:rsidRPr="007406A5">
        <w:rPr>
          <w:rFonts w:ascii="Times New Roman" w:hAnsi="Times New Roman" w:cs="Times New Roman"/>
          <w:sz w:val="24"/>
        </w:rPr>
        <w:t xml:space="preserve"> Илья </w:t>
      </w:r>
      <w:proofErr w:type="spellStart"/>
      <w:r w:rsidRPr="007406A5">
        <w:rPr>
          <w:rFonts w:ascii="Times New Roman" w:hAnsi="Times New Roman" w:cs="Times New Roman"/>
          <w:sz w:val="24"/>
        </w:rPr>
        <w:t>Франкович</w:t>
      </w:r>
      <w:proofErr w:type="spellEnd"/>
      <w:r w:rsidRPr="007406A5">
        <w:rPr>
          <w:rFonts w:ascii="Times New Roman" w:hAnsi="Times New Roman" w:cs="Times New Roman"/>
          <w:sz w:val="24"/>
        </w:rPr>
        <w:t>, первый замест</w:t>
      </w:r>
      <w:r w:rsidRPr="007406A5">
        <w:rPr>
          <w:rFonts w:ascii="Times New Roman" w:hAnsi="Times New Roman" w:cs="Times New Roman"/>
          <w:sz w:val="24"/>
        </w:rPr>
        <w:t>и</w:t>
      </w:r>
      <w:r w:rsidRPr="007406A5">
        <w:rPr>
          <w:rFonts w:ascii="Times New Roman" w:hAnsi="Times New Roman" w:cs="Times New Roman"/>
          <w:sz w:val="24"/>
        </w:rPr>
        <w:t>тель главы администрации муниципального образования Тосненский район Ленингра</w:t>
      </w:r>
      <w:r w:rsidRPr="007406A5">
        <w:rPr>
          <w:rFonts w:ascii="Times New Roman" w:hAnsi="Times New Roman" w:cs="Times New Roman"/>
          <w:sz w:val="24"/>
        </w:rPr>
        <w:t>д</w:t>
      </w:r>
      <w:r w:rsidRPr="007406A5">
        <w:rPr>
          <w:rFonts w:ascii="Times New Roman" w:hAnsi="Times New Roman" w:cs="Times New Roman"/>
          <w:sz w:val="24"/>
        </w:rPr>
        <w:t>ской области</w:t>
      </w:r>
    </w:p>
    <w:p w:rsidR="007C3C0C" w:rsidRPr="007C3C0C" w:rsidRDefault="007C3C0C" w:rsidP="007C3C0C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  <w:r w:rsidRPr="007C3C0C">
        <w:rPr>
          <w:rFonts w:ascii="Times New Roman" w:hAnsi="Times New Roman" w:cs="Times New Roman"/>
          <w:sz w:val="24"/>
        </w:rPr>
        <w:t>Члены оргкомитета</w:t>
      </w:r>
      <w:r w:rsidRPr="007C3C0C">
        <w:rPr>
          <w:rFonts w:ascii="Times New Roman" w:hAnsi="Times New Roman" w:cs="Times New Roman"/>
          <w:sz w:val="24"/>
        </w:rPr>
        <w:tab/>
      </w:r>
    </w:p>
    <w:p w:rsidR="007C3C0C" w:rsidRPr="007C3C0C" w:rsidRDefault="007C3C0C" w:rsidP="007C3C0C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</w:p>
    <w:p w:rsidR="007C3C0C" w:rsidRPr="007C3C0C" w:rsidRDefault="007C3C0C" w:rsidP="007C3C0C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  <w:proofErr w:type="spellStart"/>
      <w:r w:rsidRPr="007C3C0C">
        <w:rPr>
          <w:rFonts w:ascii="Times New Roman" w:hAnsi="Times New Roman" w:cs="Times New Roman"/>
          <w:sz w:val="24"/>
        </w:rPr>
        <w:t>Барыгин</w:t>
      </w:r>
      <w:proofErr w:type="spellEnd"/>
      <w:r w:rsidRPr="007C3C0C">
        <w:rPr>
          <w:rFonts w:ascii="Times New Roman" w:hAnsi="Times New Roman" w:cs="Times New Roman"/>
          <w:sz w:val="24"/>
        </w:rPr>
        <w:t xml:space="preserve"> М.Е.</w:t>
      </w:r>
      <w:r w:rsidRPr="007C3C0C">
        <w:rPr>
          <w:rFonts w:ascii="Times New Roman" w:hAnsi="Times New Roman" w:cs="Times New Roman"/>
          <w:sz w:val="24"/>
        </w:rPr>
        <w:tab/>
      </w:r>
      <w:r w:rsidR="007057EB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7C3C0C">
        <w:rPr>
          <w:rFonts w:ascii="Times New Roman" w:hAnsi="Times New Roman" w:cs="Times New Roman"/>
          <w:sz w:val="24"/>
        </w:rPr>
        <w:t>директор МКУ «Управление зданиями, сооружениями и объектами внешнего благоустройства» Тоснен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4"/>
        </w:rPr>
        <w:t>;</w:t>
      </w:r>
    </w:p>
    <w:p w:rsidR="007C3C0C" w:rsidRPr="007C3C0C" w:rsidRDefault="007C3C0C" w:rsidP="007C3C0C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  <w:r w:rsidRPr="007C3C0C">
        <w:rPr>
          <w:rFonts w:ascii="Times New Roman" w:hAnsi="Times New Roman" w:cs="Times New Roman"/>
          <w:sz w:val="24"/>
        </w:rPr>
        <w:t xml:space="preserve">Веселков Г.Г. </w:t>
      </w:r>
      <w:r w:rsidRPr="007C3C0C">
        <w:rPr>
          <w:rFonts w:ascii="Times New Roman" w:hAnsi="Times New Roman" w:cs="Times New Roman"/>
          <w:sz w:val="24"/>
        </w:rPr>
        <w:tab/>
      </w:r>
      <w:r w:rsidR="007057EB">
        <w:rPr>
          <w:rFonts w:ascii="Times New Roman" w:hAnsi="Times New Roman" w:cs="Times New Roman"/>
          <w:sz w:val="24"/>
        </w:rPr>
        <w:t>–</w:t>
      </w:r>
      <w:r w:rsidRPr="007C3C0C">
        <w:rPr>
          <w:rFonts w:ascii="Times New Roman" w:hAnsi="Times New Roman" w:cs="Times New Roman"/>
          <w:sz w:val="24"/>
        </w:rPr>
        <w:t xml:space="preserve"> председатель комитета по жилищно-коммунальному х</w:t>
      </w:r>
      <w:r w:rsidRPr="007C3C0C">
        <w:rPr>
          <w:rFonts w:ascii="Times New Roman" w:hAnsi="Times New Roman" w:cs="Times New Roman"/>
          <w:sz w:val="24"/>
        </w:rPr>
        <w:t>о</w:t>
      </w:r>
      <w:r w:rsidRPr="007C3C0C">
        <w:rPr>
          <w:rFonts w:ascii="Times New Roman" w:hAnsi="Times New Roman" w:cs="Times New Roman"/>
          <w:sz w:val="24"/>
        </w:rPr>
        <w:t>зяйству и благоустройству администрации муниципального образования Тосненский ра</w:t>
      </w:r>
      <w:r w:rsidRPr="007C3C0C">
        <w:rPr>
          <w:rFonts w:ascii="Times New Roman" w:hAnsi="Times New Roman" w:cs="Times New Roman"/>
          <w:sz w:val="24"/>
        </w:rPr>
        <w:t>й</w:t>
      </w:r>
      <w:r w:rsidRPr="007C3C0C">
        <w:rPr>
          <w:rFonts w:ascii="Times New Roman" w:hAnsi="Times New Roman" w:cs="Times New Roman"/>
          <w:sz w:val="24"/>
        </w:rPr>
        <w:t>он Ленинградской области</w:t>
      </w:r>
      <w:r>
        <w:rPr>
          <w:rFonts w:ascii="Times New Roman" w:hAnsi="Times New Roman" w:cs="Times New Roman"/>
          <w:sz w:val="24"/>
        </w:rPr>
        <w:t>;</w:t>
      </w:r>
    </w:p>
    <w:p w:rsidR="007C3C0C" w:rsidRPr="007C3C0C" w:rsidRDefault="007C3C0C" w:rsidP="007C3C0C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  <w:r w:rsidRPr="007C3C0C">
        <w:rPr>
          <w:rFonts w:ascii="Times New Roman" w:hAnsi="Times New Roman" w:cs="Times New Roman"/>
          <w:sz w:val="24"/>
        </w:rPr>
        <w:t>Виноградова Н.А.</w:t>
      </w:r>
      <w:r w:rsidRPr="007C3C0C">
        <w:rPr>
          <w:rFonts w:ascii="Times New Roman" w:hAnsi="Times New Roman" w:cs="Times New Roman"/>
          <w:sz w:val="24"/>
        </w:rPr>
        <w:tab/>
      </w:r>
      <w:r w:rsidR="007057EB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7C3C0C">
        <w:rPr>
          <w:rFonts w:ascii="Times New Roman" w:hAnsi="Times New Roman" w:cs="Times New Roman"/>
          <w:sz w:val="24"/>
        </w:rPr>
        <w:t>начальник отдела молодежной политики, физической культуры и спорта администрации муниципального образования Тосненский район Л</w:t>
      </w:r>
      <w:r w:rsidRPr="007C3C0C">
        <w:rPr>
          <w:rFonts w:ascii="Times New Roman" w:hAnsi="Times New Roman" w:cs="Times New Roman"/>
          <w:sz w:val="24"/>
        </w:rPr>
        <w:t>е</w:t>
      </w:r>
      <w:r w:rsidRPr="007C3C0C">
        <w:rPr>
          <w:rFonts w:ascii="Times New Roman" w:hAnsi="Times New Roman" w:cs="Times New Roman"/>
          <w:sz w:val="24"/>
        </w:rPr>
        <w:t>нинградской области</w:t>
      </w:r>
      <w:r>
        <w:rPr>
          <w:rFonts w:ascii="Times New Roman" w:hAnsi="Times New Roman" w:cs="Times New Roman"/>
          <w:sz w:val="24"/>
        </w:rPr>
        <w:t>;</w:t>
      </w:r>
    </w:p>
    <w:p w:rsidR="007C3C0C" w:rsidRPr="007C3C0C" w:rsidRDefault="007C3C0C" w:rsidP="007C3C0C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  <w:r w:rsidRPr="007C3C0C">
        <w:rPr>
          <w:rFonts w:ascii="Times New Roman" w:hAnsi="Times New Roman" w:cs="Times New Roman"/>
          <w:sz w:val="24"/>
        </w:rPr>
        <w:t>Воробьева О.В.</w:t>
      </w:r>
      <w:r w:rsidRPr="007C3C0C">
        <w:rPr>
          <w:rFonts w:ascii="Times New Roman" w:hAnsi="Times New Roman" w:cs="Times New Roman"/>
          <w:sz w:val="24"/>
        </w:rPr>
        <w:tab/>
      </w:r>
      <w:r w:rsidR="007057EB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7C3C0C">
        <w:rPr>
          <w:rFonts w:ascii="Times New Roman" w:hAnsi="Times New Roman" w:cs="Times New Roman"/>
          <w:sz w:val="24"/>
        </w:rPr>
        <w:t>председатель комитета по организационной работе, мес</w:t>
      </w:r>
      <w:r w:rsidRPr="007C3C0C">
        <w:rPr>
          <w:rFonts w:ascii="Times New Roman" w:hAnsi="Times New Roman" w:cs="Times New Roman"/>
          <w:sz w:val="24"/>
        </w:rPr>
        <w:t>т</w:t>
      </w:r>
      <w:r w:rsidRPr="007C3C0C">
        <w:rPr>
          <w:rFonts w:ascii="Times New Roman" w:hAnsi="Times New Roman" w:cs="Times New Roman"/>
          <w:sz w:val="24"/>
        </w:rPr>
        <w:t>ному самоуправлению, межнациональным и межконфессиональным отношениям админ</w:t>
      </w:r>
      <w:r w:rsidRPr="007C3C0C">
        <w:rPr>
          <w:rFonts w:ascii="Times New Roman" w:hAnsi="Times New Roman" w:cs="Times New Roman"/>
          <w:sz w:val="24"/>
        </w:rPr>
        <w:t>и</w:t>
      </w:r>
      <w:r w:rsidRPr="007C3C0C">
        <w:rPr>
          <w:rFonts w:ascii="Times New Roman" w:hAnsi="Times New Roman" w:cs="Times New Roman"/>
          <w:sz w:val="24"/>
        </w:rPr>
        <w:t>страции муниципального образования Тосненский район Ленинградской области</w:t>
      </w:r>
      <w:r>
        <w:rPr>
          <w:rFonts w:ascii="Times New Roman" w:hAnsi="Times New Roman" w:cs="Times New Roman"/>
          <w:sz w:val="24"/>
        </w:rPr>
        <w:t>;</w:t>
      </w:r>
    </w:p>
    <w:p w:rsidR="007C3C0C" w:rsidRPr="007C3C0C" w:rsidRDefault="007C3C0C" w:rsidP="007C3C0C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  <w:r w:rsidRPr="007C3C0C">
        <w:rPr>
          <w:rFonts w:ascii="Times New Roman" w:hAnsi="Times New Roman" w:cs="Times New Roman"/>
          <w:sz w:val="24"/>
        </w:rPr>
        <w:t>Горленко С.А.</w:t>
      </w:r>
      <w:r w:rsidRPr="007C3C0C">
        <w:rPr>
          <w:rFonts w:ascii="Times New Roman" w:hAnsi="Times New Roman" w:cs="Times New Roman"/>
          <w:sz w:val="24"/>
        </w:rPr>
        <w:tab/>
      </w:r>
      <w:r w:rsidR="007057EB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7C3C0C">
        <w:rPr>
          <w:rFonts w:ascii="Times New Roman" w:hAnsi="Times New Roman" w:cs="Times New Roman"/>
          <w:sz w:val="24"/>
        </w:rPr>
        <w:t>заместитель главы  администрации муниципального обр</w:t>
      </w:r>
      <w:r w:rsidRPr="007C3C0C">
        <w:rPr>
          <w:rFonts w:ascii="Times New Roman" w:hAnsi="Times New Roman" w:cs="Times New Roman"/>
          <w:sz w:val="24"/>
        </w:rPr>
        <w:t>а</w:t>
      </w:r>
      <w:r w:rsidRPr="007C3C0C">
        <w:rPr>
          <w:rFonts w:ascii="Times New Roman" w:hAnsi="Times New Roman" w:cs="Times New Roman"/>
          <w:sz w:val="24"/>
        </w:rPr>
        <w:t>зования Тосненский район Ленинградской области</w:t>
      </w:r>
      <w:r>
        <w:rPr>
          <w:rFonts w:ascii="Times New Roman" w:hAnsi="Times New Roman" w:cs="Times New Roman"/>
          <w:sz w:val="24"/>
        </w:rPr>
        <w:t>;</w:t>
      </w:r>
    </w:p>
    <w:p w:rsidR="007C3C0C" w:rsidRPr="007C3C0C" w:rsidRDefault="007C3C0C" w:rsidP="007C3C0C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  <w:proofErr w:type="spellStart"/>
      <w:r w:rsidRPr="007C3C0C">
        <w:rPr>
          <w:rFonts w:ascii="Times New Roman" w:hAnsi="Times New Roman" w:cs="Times New Roman"/>
          <w:sz w:val="24"/>
        </w:rPr>
        <w:t>Забабурина</w:t>
      </w:r>
      <w:proofErr w:type="spellEnd"/>
      <w:r w:rsidRPr="007C3C0C">
        <w:rPr>
          <w:rFonts w:ascii="Times New Roman" w:hAnsi="Times New Roman" w:cs="Times New Roman"/>
          <w:sz w:val="24"/>
        </w:rPr>
        <w:t xml:space="preserve"> Е.В.</w:t>
      </w:r>
      <w:r w:rsidRPr="007C3C0C">
        <w:rPr>
          <w:rFonts w:ascii="Times New Roman" w:hAnsi="Times New Roman" w:cs="Times New Roman"/>
          <w:sz w:val="24"/>
        </w:rPr>
        <w:tab/>
      </w:r>
      <w:r w:rsidR="007057EB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7C3C0C">
        <w:rPr>
          <w:rFonts w:ascii="Times New Roman" w:hAnsi="Times New Roman" w:cs="Times New Roman"/>
          <w:sz w:val="24"/>
        </w:rPr>
        <w:t>главный специалист пресс-службы комитета по организ</w:t>
      </w:r>
      <w:r w:rsidRPr="007C3C0C">
        <w:rPr>
          <w:rFonts w:ascii="Times New Roman" w:hAnsi="Times New Roman" w:cs="Times New Roman"/>
          <w:sz w:val="24"/>
        </w:rPr>
        <w:t>а</w:t>
      </w:r>
      <w:r w:rsidRPr="007C3C0C">
        <w:rPr>
          <w:rFonts w:ascii="Times New Roman" w:hAnsi="Times New Roman" w:cs="Times New Roman"/>
          <w:sz w:val="24"/>
        </w:rPr>
        <w:t>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Ленингра</w:t>
      </w:r>
      <w:r w:rsidRPr="007C3C0C">
        <w:rPr>
          <w:rFonts w:ascii="Times New Roman" w:hAnsi="Times New Roman" w:cs="Times New Roman"/>
          <w:sz w:val="24"/>
        </w:rPr>
        <w:t>д</w:t>
      </w:r>
      <w:r w:rsidRPr="007C3C0C">
        <w:rPr>
          <w:rFonts w:ascii="Times New Roman" w:hAnsi="Times New Roman" w:cs="Times New Roman"/>
          <w:sz w:val="24"/>
        </w:rPr>
        <w:t>ской области;</w:t>
      </w:r>
    </w:p>
    <w:p w:rsidR="007C3C0C" w:rsidRPr="007C3C0C" w:rsidRDefault="007C3C0C" w:rsidP="007C3C0C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  <w:r w:rsidRPr="007C3C0C">
        <w:rPr>
          <w:rFonts w:ascii="Times New Roman" w:hAnsi="Times New Roman" w:cs="Times New Roman"/>
          <w:sz w:val="24"/>
        </w:rPr>
        <w:t>Запорожская В.М.</w:t>
      </w:r>
      <w:r w:rsidRPr="007C3C0C">
        <w:rPr>
          <w:rFonts w:ascii="Times New Roman" w:hAnsi="Times New Roman" w:cs="Times New Roman"/>
          <w:sz w:val="24"/>
        </w:rPr>
        <w:tab/>
      </w:r>
      <w:r w:rsidR="007057EB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7C3C0C">
        <w:rPr>
          <w:rFonts w:ascii="Times New Roman" w:hAnsi="Times New Roman" w:cs="Times New Roman"/>
          <w:sz w:val="24"/>
        </w:rPr>
        <w:t>председатель комитета образования администрации мун</w:t>
      </w:r>
      <w:r w:rsidRPr="007C3C0C">
        <w:rPr>
          <w:rFonts w:ascii="Times New Roman" w:hAnsi="Times New Roman" w:cs="Times New Roman"/>
          <w:sz w:val="24"/>
        </w:rPr>
        <w:t>и</w:t>
      </w:r>
      <w:r w:rsidRPr="007C3C0C">
        <w:rPr>
          <w:rFonts w:ascii="Times New Roman" w:hAnsi="Times New Roman" w:cs="Times New Roman"/>
          <w:sz w:val="24"/>
        </w:rPr>
        <w:t>ципального образования Тосненский район Ленинградской области</w:t>
      </w:r>
      <w:r w:rsidR="00ED5F58">
        <w:rPr>
          <w:rFonts w:ascii="Times New Roman" w:hAnsi="Times New Roman" w:cs="Times New Roman"/>
          <w:sz w:val="24"/>
        </w:rPr>
        <w:t>;</w:t>
      </w:r>
    </w:p>
    <w:p w:rsidR="007C3C0C" w:rsidRPr="007C3C0C" w:rsidRDefault="007C3C0C" w:rsidP="007C3C0C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ожухова С.А.</w:t>
      </w:r>
      <w:r w:rsidRPr="007C3C0C">
        <w:rPr>
          <w:rFonts w:ascii="Times New Roman" w:hAnsi="Times New Roman" w:cs="Times New Roman"/>
          <w:sz w:val="24"/>
        </w:rPr>
        <w:tab/>
      </w:r>
      <w:r w:rsidR="007057EB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7C3C0C">
        <w:rPr>
          <w:rFonts w:ascii="Times New Roman" w:hAnsi="Times New Roman" w:cs="Times New Roman"/>
          <w:sz w:val="24"/>
        </w:rPr>
        <w:t>директор МАУ «Тосненский районн</w:t>
      </w:r>
      <w:r w:rsidR="00ED5F58">
        <w:rPr>
          <w:rFonts w:ascii="Times New Roman" w:hAnsi="Times New Roman" w:cs="Times New Roman"/>
          <w:sz w:val="24"/>
        </w:rPr>
        <w:t>ый культурно-спортивный  центр»;</w:t>
      </w:r>
    </w:p>
    <w:p w:rsidR="007C3C0C" w:rsidRPr="007C3C0C" w:rsidRDefault="007C3C0C" w:rsidP="007C3C0C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манцов А.А.</w:t>
      </w:r>
      <w:r>
        <w:rPr>
          <w:rFonts w:ascii="Times New Roman" w:hAnsi="Times New Roman" w:cs="Times New Roman"/>
          <w:sz w:val="24"/>
        </w:rPr>
        <w:tab/>
      </w:r>
      <w:r w:rsidR="007057EB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заместитель главы администрации</w:t>
      </w:r>
      <w:r w:rsidRPr="007C3C0C">
        <w:t xml:space="preserve"> </w:t>
      </w:r>
      <w:r w:rsidRPr="007C3C0C">
        <w:rPr>
          <w:rFonts w:ascii="Times New Roman" w:hAnsi="Times New Roman" w:cs="Times New Roman"/>
          <w:sz w:val="24"/>
        </w:rPr>
        <w:t>муниципального                                 образования Тосненский район Ленинградской области</w:t>
      </w:r>
      <w:r>
        <w:rPr>
          <w:rFonts w:ascii="Times New Roman" w:hAnsi="Times New Roman" w:cs="Times New Roman"/>
          <w:sz w:val="24"/>
        </w:rPr>
        <w:t>;</w:t>
      </w:r>
    </w:p>
    <w:p w:rsidR="007C3C0C" w:rsidRDefault="007C3C0C" w:rsidP="007C3C0C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  <w:r w:rsidRPr="007C3C0C">
        <w:rPr>
          <w:rFonts w:ascii="Times New Roman" w:hAnsi="Times New Roman" w:cs="Times New Roman"/>
          <w:sz w:val="24"/>
        </w:rPr>
        <w:t xml:space="preserve">Савкина О.А. </w:t>
      </w:r>
      <w:r>
        <w:rPr>
          <w:rFonts w:ascii="Times New Roman" w:hAnsi="Times New Roman" w:cs="Times New Roman"/>
          <w:sz w:val="24"/>
        </w:rPr>
        <w:tab/>
      </w:r>
      <w:r w:rsidR="007057EB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7C3C0C">
        <w:rPr>
          <w:rFonts w:ascii="Times New Roman" w:hAnsi="Times New Roman" w:cs="Times New Roman"/>
          <w:sz w:val="24"/>
        </w:rPr>
        <w:t>начальник отдела кадров администрации муниципального образования Тосненский район Ленинградской области;</w:t>
      </w:r>
    </w:p>
    <w:p w:rsidR="007C3C0C" w:rsidRDefault="007C3C0C" w:rsidP="007C3C0C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  <w:r w:rsidRPr="007C3C0C">
        <w:rPr>
          <w:rFonts w:ascii="Times New Roman" w:hAnsi="Times New Roman" w:cs="Times New Roman"/>
          <w:sz w:val="24"/>
        </w:rPr>
        <w:t>Севостьянов</w:t>
      </w:r>
      <w:r>
        <w:rPr>
          <w:rFonts w:ascii="Times New Roman" w:hAnsi="Times New Roman" w:cs="Times New Roman"/>
          <w:sz w:val="24"/>
        </w:rPr>
        <w:t>а О.А.</w:t>
      </w:r>
      <w:r>
        <w:rPr>
          <w:rFonts w:ascii="Times New Roman" w:hAnsi="Times New Roman" w:cs="Times New Roman"/>
          <w:sz w:val="24"/>
        </w:rPr>
        <w:tab/>
      </w:r>
      <w:r w:rsidR="007057EB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7C3C0C">
        <w:rPr>
          <w:rFonts w:ascii="Times New Roman" w:hAnsi="Times New Roman" w:cs="Times New Roman"/>
          <w:sz w:val="24"/>
        </w:rPr>
        <w:t>председатель комитета социально-экономического разв</w:t>
      </w:r>
      <w:r w:rsidRPr="007C3C0C">
        <w:rPr>
          <w:rFonts w:ascii="Times New Roman" w:hAnsi="Times New Roman" w:cs="Times New Roman"/>
          <w:sz w:val="24"/>
        </w:rPr>
        <w:t>и</w:t>
      </w:r>
      <w:r w:rsidRPr="007C3C0C">
        <w:rPr>
          <w:rFonts w:ascii="Times New Roman" w:hAnsi="Times New Roman" w:cs="Times New Roman"/>
          <w:sz w:val="24"/>
        </w:rPr>
        <w:t>тия администрации муниципального образования Тосненский район Ленинградской обл</w:t>
      </w:r>
      <w:r w:rsidRPr="007C3C0C">
        <w:rPr>
          <w:rFonts w:ascii="Times New Roman" w:hAnsi="Times New Roman" w:cs="Times New Roman"/>
          <w:sz w:val="24"/>
        </w:rPr>
        <w:t>а</w:t>
      </w:r>
      <w:r w:rsidRPr="007C3C0C">
        <w:rPr>
          <w:rFonts w:ascii="Times New Roman" w:hAnsi="Times New Roman" w:cs="Times New Roman"/>
          <w:sz w:val="24"/>
        </w:rPr>
        <w:t>сти;</w:t>
      </w:r>
    </w:p>
    <w:p w:rsidR="007C3C0C" w:rsidRPr="007C3C0C" w:rsidRDefault="007C3C0C" w:rsidP="007C3C0C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  <w:proofErr w:type="spellStart"/>
      <w:r w:rsidRPr="007C3C0C">
        <w:rPr>
          <w:rFonts w:ascii="Times New Roman" w:hAnsi="Times New Roman" w:cs="Times New Roman"/>
          <w:sz w:val="24"/>
        </w:rPr>
        <w:t>Тарабанова</w:t>
      </w:r>
      <w:proofErr w:type="spellEnd"/>
      <w:r w:rsidRPr="007C3C0C">
        <w:rPr>
          <w:rFonts w:ascii="Times New Roman" w:hAnsi="Times New Roman" w:cs="Times New Roman"/>
          <w:sz w:val="24"/>
        </w:rPr>
        <w:t xml:space="preserve"> А.В.</w:t>
      </w:r>
      <w:r w:rsidRPr="007C3C0C">
        <w:rPr>
          <w:rFonts w:ascii="Times New Roman" w:hAnsi="Times New Roman" w:cs="Times New Roman"/>
          <w:sz w:val="24"/>
        </w:rPr>
        <w:tab/>
      </w:r>
      <w:r w:rsidR="007057EB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7C3C0C">
        <w:rPr>
          <w:rFonts w:ascii="Times New Roman" w:hAnsi="Times New Roman" w:cs="Times New Roman"/>
          <w:sz w:val="24"/>
        </w:rPr>
        <w:t>начальник отдела по культуре и туризму администрации муниципального образования Тосненский район Ленинградской области</w:t>
      </w:r>
      <w:r>
        <w:rPr>
          <w:rFonts w:ascii="Times New Roman" w:hAnsi="Times New Roman" w:cs="Times New Roman"/>
          <w:sz w:val="24"/>
        </w:rPr>
        <w:t>;</w:t>
      </w:r>
    </w:p>
    <w:p w:rsidR="007C3C0C" w:rsidRDefault="007C3C0C" w:rsidP="007C3C0C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  <w:proofErr w:type="spellStart"/>
      <w:r w:rsidRPr="007C3C0C">
        <w:rPr>
          <w:rFonts w:ascii="Times New Roman" w:hAnsi="Times New Roman" w:cs="Times New Roman"/>
          <w:sz w:val="24"/>
        </w:rPr>
        <w:t>Цай</w:t>
      </w:r>
      <w:proofErr w:type="spellEnd"/>
      <w:r w:rsidRPr="007C3C0C">
        <w:rPr>
          <w:rFonts w:ascii="Times New Roman" w:hAnsi="Times New Roman" w:cs="Times New Roman"/>
          <w:sz w:val="24"/>
        </w:rPr>
        <w:t xml:space="preserve"> И.А.   </w:t>
      </w:r>
      <w:r w:rsidRPr="007C3C0C">
        <w:rPr>
          <w:rFonts w:ascii="Times New Roman" w:hAnsi="Times New Roman" w:cs="Times New Roman"/>
          <w:sz w:val="24"/>
        </w:rPr>
        <w:tab/>
      </w:r>
      <w:r w:rsidR="007057EB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7C3C0C">
        <w:rPr>
          <w:rFonts w:ascii="Times New Roman" w:hAnsi="Times New Roman" w:cs="Times New Roman"/>
          <w:sz w:val="24"/>
        </w:rPr>
        <w:t>заместитель главы администрации муниципального                                 образования Тосненский район Ленинградской области по безопасности</w:t>
      </w:r>
    </w:p>
    <w:p w:rsidR="007C3C0C" w:rsidRDefault="007C3C0C" w:rsidP="007C3C0C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</w:p>
    <w:p w:rsidR="007C3C0C" w:rsidRDefault="007C3C0C" w:rsidP="007C3C0C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</w:p>
    <w:p w:rsidR="00D41EFB" w:rsidRDefault="00D41EFB" w:rsidP="007C3C0C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</w:p>
    <w:p w:rsidR="00D41EFB" w:rsidRDefault="00D41EFB" w:rsidP="007C3C0C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</w:p>
    <w:p w:rsidR="00D41EFB" w:rsidRDefault="00D41EFB" w:rsidP="007C3C0C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</w:p>
    <w:p w:rsidR="00D41EFB" w:rsidRDefault="00D41EFB" w:rsidP="007C3C0C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</w:p>
    <w:p w:rsidR="00D41EFB" w:rsidRDefault="00D41EFB" w:rsidP="007C3C0C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</w:p>
    <w:p w:rsidR="00D41EFB" w:rsidRDefault="00D41EFB" w:rsidP="007C3C0C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</w:p>
    <w:p w:rsidR="00D41EFB" w:rsidRDefault="00D41EFB" w:rsidP="007C3C0C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</w:p>
    <w:p w:rsidR="008872BC" w:rsidRDefault="008872BC" w:rsidP="007C3C0C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</w:p>
    <w:p w:rsidR="00D41EFB" w:rsidRDefault="00D41EFB" w:rsidP="007C3C0C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</w:p>
    <w:p w:rsidR="00D41EFB" w:rsidRDefault="00D41EFB" w:rsidP="007C3C0C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</w:p>
    <w:p w:rsidR="00D41EFB" w:rsidRDefault="00D41EFB" w:rsidP="007C3C0C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</w:p>
    <w:p w:rsidR="00D41EFB" w:rsidRDefault="00D41EFB" w:rsidP="007C3C0C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</w:p>
    <w:p w:rsidR="00D41EFB" w:rsidRPr="00C173E3" w:rsidRDefault="00D41EFB" w:rsidP="007C3C0C">
      <w:pPr>
        <w:tabs>
          <w:tab w:val="left" w:pos="3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1EFB" w:rsidRPr="00C173E3" w:rsidRDefault="00D41EFB" w:rsidP="007C3C0C">
      <w:pPr>
        <w:tabs>
          <w:tab w:val="left" w:pos="3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1EFB" w:rsidRPr="00C173E3" w:rsidRDefault="00D41EFB" w:rsidP="007C3C0C">
      <w:pPr>
        <w:tabs>
          <w:tab w:val="left" w:pos="3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1EFB" w:rsidRPr="00C173E3" w:rsidRDefault="00D41EFB" w:rsidP="007C3C0C">
      <w:pPr>
        <w:tabs>
          <w:tab w:val="left" w:pos="3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1EFB" w:rsidRDefault="00D41EFB" w:rsidP="007C3C0C">
      <w:pPr>
        <w:tabs>
          <w:tab w:val="left" w:pos="3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22ED" w:rsidRDefault="008222ED" w:rsidP="007C3C0C">
      <w:pPr>
        <w:tabs>
          <w:tab w:val="left" w:pos="3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22ED" w:rsidRPr="00C173E3" w:rsidRDefault="008222ED" w:rsidP="007C3C0C">
      <w:pPr>
        <w:tabs>
          <w:tab w:val="left" w:pos="30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1EFB" w:rsidRPr="00D41EFB" w:rsidRDefault="00D41EFB" w:rsidP="007057EB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E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</w:t>
      </w:r>
    </w:p>
    <w:p w:rsidR="00D41EFB" w:rsidRPr="00D41EFB" w:rsidRDefault="00D41EFB" w:rsidP="007057EB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EF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D41EFB" w:rsidRPr="00D41EFB" w:rsidRDefault="00D41EFB" w:rsidP="007057EB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E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D41EFB" w:rsidRPr="00D41EFB" w:rsidRDefault="00D41EFB" w:rsidP="007057EB">
      <w:pPr>
        <w:tabs>
          <w:tab w:val="left" w:pos="5700"/>
        </w:tabs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D41EFB">
        <w:rPr>
          <w:rFonts w:ascii="Times New Roman" w:eastAsia="Calibri" w:hAnsi="Times New Roman" w:cs="Times New Roman"/>
          <w:sz w:val="24"/>
          <w:szCs w:val="24"/>
        </w:rPr>
        <w:t>Тосненский район Ленинградской области</w:t>
      </w:r>
    </w:p>
    <w:p w:rsidR="00D41EFB" w:rsidRPr="00D41EFB" w:rsidRDefault="00D41EFB" w:rsidP="007057EB">
      <w:pPr>
        <w:tabs>
          <w:tab w:val="left" w:pos="5700"/>
        </w:tabs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D41EF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F225D">
        <w:rPr>
          <w:rFonts w:ascii="Times New Roman" w:eastAsia="Calibri" w:hAnsi="Times New Roman" w:cs="Times New Roman"/>
          <w:sz w:val="24"/>
          <w:szCs w:val="24"/>
        </w:rPr>
        <w:t>20.07.2022</w:t>
      </w:r>
      <w:r w:rsidRPr="00D41EFB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CF225D">
        <w:rPr>
          <w:rFonts w:ascii="Times New Roman" w:eastAsia="Calibri" w:hAnsi="Times New Roman" w:cs="Times New Roman"/>
          <w:sz w:val="24"/>
          <w:szCs w:val="24"/>
        </w:rPr>
        <w:t>2551-па</w:t>
      </w:r>
      <w:r w:rsidRPr="00D41EF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от ___</w:t>
      </w:r>
      <w:r w:rsidR="007057EB">
        <w:rPr>
          <w:rFonts w:ascii="Times New Roman" w:eastAsia="Calibri" w:hAnsi="Times New Roman" w:cs="Times New Roman"/>
          <w:sz w:val="24"/>
          <w:szCs w:val="24"/>
        </w:rPr>
        <w:t>__</w:t>
      </w:r>
      <w:r w:rsidRPr="00D41EFB">
        <w:rPr>
          <w:rFonts w:ascii="Times New Roman" w:eastAsia="Calibri" w:hAnsi="Times New Roman" w:cs="Times New Roman"/>
          <w:sz w:val="24"/>
          <w:szCs w:val="24"/>
        </w:rPr>
        <w:t>_________№_______________</w:t>
      </w:r>
    </w:p>
    <w:p w:rsidR="00D41EFB" w:rsidRPr="00D41EFB" w:rsidRDefault="00D41EFB" w:rsidP="00D41EFB">
      <w:pPr>
        <w:tabs>
          <w:tab w:val="left" w:pos="309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41EFB" w:rsidRDefault="00D41EFB" w:rsidP="00D41EFB">
      <w:pPr>
        <w:rPr>
          <w:rFonts w:ascii="Times New Roman" w:eastAsia="Calibri" w:hAnsi="Times New Roman" w:cs="Times New Roman"/>
          <w:sz w:val="24"/>
          <w:szCs w:val="24"/>
        </w:rPr>
      </w:pPr>
    </w:p>
    <w:p w:rsidR="00D41EFB" w:rsidRPr="00D41EFB" w:rsidRDefault="00D41EFB" w:rsidP="007057E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D41EFB" w:rsidRPr="00D41EFB" w:rsidRDefault="00D41EFB" w:rsidP="00705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и проведения праздничных мероприятий, посвященных 9</w:t>
      </w:r>
      <w:r w:rsidRPr="00C173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41EFB">
        <w:rPr>
          <w:rFonts w:ascii="Times New Roman" w:eastAsia="Times New Roman" w:hAnsi="Times New Roman" w:cs="Times New Roman"/>
          <w:sz w:val="24"/>
          <w:szCs w:val="24"/>
          <w:lang w:eastAsia="ru-RU"/>
        </w:rPr>
        <w:t>-й годовщине обр</w:t>
      </w:r>
      <w:r w:rsidRPr="00D41E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41EF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Ленинградской области и 9</w:t>
      </w:r>
      <w:r w:rsidRPr="00C173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41EFB">
        <w:rPr>
          <w:rFonts w:ascii="Times New Roman" w:eastAsia="Times New Roman" w:hAnsi="Times New Roman" w:cs="Times New Roman"/>
          <w:sz w:val="24"/>
          <w:szCs w:val="24"/>
          <w:lang w:eastAsia="ru-RU"/>
        </w:rPr>
        <w:t>-й годовщине образования Тосненского района Л</w:t>
      </w:r>
      <w:r w:rsidRPr="00D41E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41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градской области</w:t>
      </w:r>
    </w:p>
    <w:p w:rsidR="00D41EFB" w:rsidRPr="00D41EFB" w:rsidRDefault="00D41EFB" w:rsidP="00D41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835"/>
        <w:gridCol w:w="5261"/>
        <w:gridCol w:w="1701"/>
        <w:gridCol w:w="2149"/>
      </w:tblGrid>
      <w:tr w:rsidR="00D41EFB" w:rsidRPr="00D41EFB" w:rsidTr="008222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FB" w:rsidRPr="00D41EFB" w:rsidRDefault="00D41EFB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D41EFB" w:rsidRPr="00D41EFB" w:rsidRDefault="00D41EFB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FB" w:rsidRPr="00D41EFB" w:rsidRDefault="00D41EFB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FB" w:rsidRPr="00D41EFB" w:rsidRDefault="00D41EFB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Срок испо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FB" w:rsidRPr="00D41EFB" w:rsidRDefault="00D41EFB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41EFB" w:rsidRPr="00D41EFB" w:rsidTr="008222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FB" w:rsidRPr="00D41EFB" w:rsidRDefault="00D41EFB" w:rsidP="008222E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FB" w:rsidRPr="00D41EFB" w:rsidRDefault="00D41EFB" w:rsidP="008222E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Подготовка территории к проведению праз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ничных мероприятий, посвященных 9</w:t>
            </w:r>
            <w:r w:rsidRPr="00C173E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-й г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довщине образования Ленинградской области и 9</w:t>
            </w:r>
            <w:r w:rsidRPr="00C173E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-й годовщине образования Тосненского рай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на Ленинградской области:</w:t>
            </w:r>
          </w:p>
          <w:p w:rsidR="00D41EFB" w:rsidRPr="00D41EFB" w:rsidRDefault="00D41EFB" w:rsidP="008222E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-очистка и последующая уборка места площади перед зданием МАУ «Тосненский районный культурно-спортивный центр»;</w:t>
            </w:r>
          </w:p>
          <w:p w:rsidR="00D41EFB" w:rsidRPr="00D41EFB" w:rsidRDefault="00D41EFB" w:rsidP="008222E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-установка мусорных контейнеров;</w:t>
            </w:r>
          </w:p>
          <w:p w:rsidR="00D41EFB" w:rsidRPr="00D41EFB" w:rsidRDefault="00D41EFB" w:rsidP="008222E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- контроль за своевременной очисткой города и вывозом мусора в местах массового скопления народа во время проведения праздничных мер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приятий;</w:t>
            </w:r>
          </w:p>
          <w:p w:rsidR="00D41EFB" w:rsidRPr="00D41EFB" w:rsidRDefault="00D41EFB" w:rsidP="008222E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- контроль за работой мобильных туалетных к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бин;</w:t>
            </w:r>
          </w:p>
          <w:p w:rsidR="00D41EFB" w:rsidRPr="00D41EFB" w:rsidRDefault="00D41EFB" w:rsidP="008222E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- организация работы фонтанов;</w:t>
            </w:r>
          </w:p>
          <w:p w:rsidR="007410F7" w:rsidRDefault="00D41EFB" w:rsidP="008222E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- подключение Вечного огня</w:t>
            </w:r>
            <w:r w:rsidR="007410F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41EFB" w:rsidRPr="00D41EFB" w:rsidRDefault="007410F7" w:rsidP="008222E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тематическая озвучка центральной площади</w:t>
            </w:r>
            <w:r w:rsidR="00D41EFB" w:rsidRPr="00D41EF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FB" w:rsidRPr="00D41EFB" w:rsidRDefault="00D41EFB" w:rsidP="008222ED">
            <w:pPr>
              <w:ind w:left="34" w:hanging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Pr="00C173E3">
              <w:rPr>
                <w:rFonts w:ascii="Times New Roman" w:eastAsia="Times New Roman" w:hAnsi="Times New Roman"/>
                <w:sz w:val="24"/>
                <w:szCs w:val="24"/>
              </w:rPr>
              <w:t>20.08.2022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 xml:space="preserve"> и в день пр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ведения м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ED" w:rsidRPr="00D41EFB" w:rsidRDefault="008222ED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селков Г.Г.</w:t>
            </w:r>
          </w:p>
          <w:p w:rsidR="00D41EFB" w:rsidRPr="00D41EFB" w:rsidRDefault="00D41EFB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Барыгин</w:t>
            </w:r>
            <w:proofErr w:type="spellEnd"/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 xml:space="preserve"> М.Е.</w:t>
            </w:r>
          </w:p>
        </w:tc>
      </w:tr>
      <w:tr w:rsidR="00D41EFB" w:rsidRPr="00D41EFB" w:rsidTr="008222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FB" w:rsidRPr="00D41EFB" w:rsidRDefault="00D41EFB" w:rsidP="008222E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FB" w:rsidRPr="00D41EFB" w:rsidRDefault="00D41EFB" w:rsidP="008222E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Праздничное оформление города Тос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FB" w:rsidRPr="00D41EFB" w:rsidRDefault="00D41EFB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Pr="00C173E3">
              <w:rPr>
                <w:rFonts w:ascii="Times New Roman" w:eastAsia="Times New Roman" w:hAnsi="Times New Roman"/>
                <w:sz w:val="24"/>
                <w:szCs w:val="24"/>
              </w:rPr>
              <w:t>17.08.202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ED" w:rsidRPr="00D41EFB" w:rsidRDefault="008222ED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селков Г.Г.</w:t>
            </w:r>
          </w:p>
          <w:p w:rsidR="00D41EFB" w:rsidRPr="00D41EFB" w:rsidRDefault="00D41EFB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Барыгин</w:t>
            </w:r>
            <w:proofErr w:type="spellEnd"/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 xml:space="preserve"> М.Е.</w:t>
            </w:r>
          </w:p>
        </w:tc>
      </w:tr>
      <w:tr w:rsidR="00D41EFB" w:rsidRPr="00D41EFB" w:rsidTr="008222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FB" w:rsidRPr="00D41EFB" w:rsidRDefault="00D41EFB" w:rsidP="008222E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FB" w:rsidRPr="00D41EFB" w:rsidRDefault="00D41EFB" w:rsidP="008222E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Расстановка партера для размещения гостей праздничного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FB" w:rsidRPr="00D41EFB" w:rsidRDefault="00D41EFB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3E3">
              <w:rPr>
                <w:rFonts w:ascii="Times New Roman" w:eastAsia="Times New Roman" w:hAnsi="Times New Roman"/>
                <w:sz w:val="24"/>
                <w:szCs w:val="24"/>
              </w:rPr>
              <w:t>20.08.202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FB" w:rsidRPr="00D41EFB" w:rsidRDefault="00D41EFB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3E3">
              <w:rPr>
                <w:rFonts w:ascii="Times New Roman" w:eastAsia="Times New Roman" w:hAnsi="Times New Roman"/>
                <w:sz w:val="24"/>
                <w:szCs w:val="24"/>
              </w:rPr>
              <w:t>Кожухова С.А.</w:t>
            </w:r>
          </w:p>
        </w:tc>
      </w:tr>
      <w:tr w:rsidR="00D41EFB" w:rsidRPr="00D41EFB" w:rsidTr="008222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FB" w:rsidRPr="00D41EFB" w:rsidRDefault="00D41EFB" w:rsidP="008222E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FB" w:rsidRPr="00D41EFB" w:rsidRDefault="00D41EFB" w:rsidP="008222E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Представление информации в ГБУЗ  ЛО «Т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сненская межрайонная клиническая больница», отдел государственного пожарного надзора Т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сненского района Ленинградской области, ОМВД России по Тосненскому району</w:t>
            </w:r>
            <w:r w:rsidR="007057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057EB" w:rsidRPr="00D41EFB">
              <w:rPr>
                <w:rFonts w:ascii="Times New Roman" w:eastAsia="Times New Roman" w:hAnsi="Times New Roman"/>
                <w:sz w:val="24"/>
                <w:szCs w:val="24"/>
              </w:rPr>
              <w:t>Лени</w:t>
            </w:r>
            <w:r w:rsidR="007057EB" w:rsidRPr="00D41EFB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7057EB" w:rsidRPr="00D41EFB">
              <w:rPr>
                <w:rFonts w:ascii="Times New Roman" w:eastAsia="Times New Roman" w:hAnsi="Times New Roman"/>
                <w:sz w:val="24"/>
                <w:szCs w:val="24"/>
              </w:rPr>
              <w:t>градской области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, территориальный орган ФСБ России о плане проведения праздни</w:t>
            </w:r>
            <w:r w:rsidRPr="00C173E3">
              <w:rPr>
                <w:rFonts w:ascii="Times New Roman" w:eastAsia="Times New Roman" w:hAnsi="Times New Roman"/>
                <w:sz w:val="24"/>
                <w:szCs w:val="24"/>
              </w:rPr>
              <w:t>чных мер</w:t>
            </w:r>
            <w:r w:rsidRPr="00C173E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173E3">
              <w:rPr>
                <w:rFonts w:ascii="Times New Roman" w:eastAsia="Times New Roman" w:hAnsi="Times New Roman"/>
                <w:sz w:val="24"/>
                <w:szCs w:val="24"/>
              </w:rPr>
              <w:t>приятий, посвященных 95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-й годовщине образ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вания Ленинградской области и 9</w:t>
            </w:r>
            <w:r w:rsidRPr="00C173E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-й годовщине образования Тосненск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FB" w:rsidRPr="00D41EFB" w:rsidRDefault="00D41EFB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3E3">
              <w:rPr>
                <w:rFonts w:ascii="Times New Roman" w:eastAsia="Times New Roman" w:hAnsi="Times New Roman"/>
                <w:sz w:val="24"/>
                <w:szCs w:val="24"/>
              </w:rPr>
              <w:t>До 08.08.202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FB" w:rsidRPr="00D41EFB" w:rsidRDefault="00D41EFB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236068" w:rsidRPr="00D41EFB" w:rsidTr="008222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C173E3" w:rsidRDefault="00236068" w:rsidP="00E446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 утверждение Плана проведения </w:t>
            </w:r>
            <w:r w:rsidR="00E44615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массов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73E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, посвяще</w:t>
            </w:r>
            <w:r w:rsidRPr="00C173E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17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</w:t>
            </w:r>
            <w:r w:rsidRPr="00236068">
              <w:rPr>
                <w:rFonts w:ascii="Times New Roman" w:hAnsi="Times New Roman"/>
                <w:color w:val="000000"/>
                <w:sz w:val="24"/>
                <w:szCs w:val="24"/>
              </w:rPr>
              <w:t>95-й годовщине образования Ленингра</w:t>
            </w:r>
            <w:r w:rsidRPr="0023606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236068">
              <w:rPr>
                <w:rFonts w:ascii="Times New Roman" w:hAnsi="Times New Roman"/>
                <w:color w:val="000000"/>
                <w:sz w:val="24"/>
                <w:szCs w:val="24"/>
              </w:rPr>
              <w:t>ской области и 92-й годовщине образования Т</w:t>
            </w:r>
            <w:r w:rsidRPr="0023606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36068">
              <w:rPr>
                <w:rFonts w:ascii="Times New Roman" w:hAnsi="Times New Roman"/>
                <w:color w:val="000000"/>
                <w:sz w:val="24"/>
                <w:szCs w:val="24"/>
              </w:rPr>
              <w:t>сненск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C173E3" w:rsidRDefault="00236068" w:rsidP="008222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Pr="00C173E3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C173E3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C173E3" w:rsidRDefault="00236068" w:rsidP="008222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3E3">
              <w:rPr>
                <w:rFonts w:ascii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C173E3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236068" w:rsidRPr="00C173E3" w:rsidRDefault="00236068" w:rsidP="008222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3E3">
              <w:rPr>
                <w:rFonts w:ascii="Times New Roman" w:hAnsi="Times New Roman"/>
                <w:sz w:val="24"/>
                <w:szCs w:val="24"/>
              </w:rPr>
              <w:t xml:space="preserve">Запорожская </w:t>
            </w:r>
            <w:r w:rsidR="008222ED">
              <w:rPr>
                <w:rFonts w:ascii="Times New Roman" w:hAnsi="Times New Roman"/>
                <w:sz w:val="24"/>
                <w:szCs w:val="24"/>
              </w:rPr>
              <w:t>В</w:t>
            </w:r>
            <w:r w:rsidRPr="00C173E3">
              <w:rPr>
                <w:rFonts w:ascii="Times New Roman" w:hAnsi="Times New Roman"/>
                <w:sz w:val="24"/>
                <w:szCs w:val="24"/>
              </w:rPr>
              <w:t>.М.,</w:t>
            </w:r>
          </w:p>
          <w:p w:rsidR="00236068" w:rsidRPr="00C173E3" w:rsidRDefault="00236068" w:rsidP="008222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3E3">
              <w:rPr>
                <w:rFonts w:ascii="Times New Roman" w:hAnsi="Times New Roman"/>
                <w:sz w:val="24"/>
                <w:szCs w:val="24"/>
              </w:rPr>
              <w:t>Виноградова Н.А.</w:t>
            </w:r>
          </w:p>
        </w:tc>
      </w:tr>
      <w:tr w:rsidR="00236068" w:rsidRPr="00D41EFB" w:rsidTr="008222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праздничной пр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граммы на центральной сцене перед МАУ «Т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сненский районный культурно-спортивный центр», в т.</w:t>
            </w:r>
            <w:r w:rsidR="007057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ч. подготовка сценарного плана и сцена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Pr="00C173E3">
              <w:rPr>
                <w:rFonts w:ascii="Times New Roman" w:eastAsia="Times New Roman" w:hAnsi="Times New Roman"/>
                <w:sz w:val="24"/>
                <w:szCs w:val="24"/>
              </w:rPr>
              <w:t>20.08.2022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 xml:space="preserve"> и в день пр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ведения м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  <w:p w:rsidR="00236068" w:rsidRPr="00D41EFB" w:rsidRDefault="00236068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3E3">
              <w:rPr>
                <w:rFonts w:ascii="Times New Roman" w:eastAsia="Times New Roman" w:hAnsi="Times New Roman"/>
                <w:sz w:val="24"/>
                <w:szCs w:val="24"/>
              </w:rPr>
              <w:t>Кожухова С.А.</w:t>
            </w:r>
          </w:p>
        </w:tc>
      </w:tr>
      <w:tr w:rsidR="00236068" w:rsidRPr="00D41EFB" w:rsidTr="008222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Подготовка официальных наград Ленинградской области и муниципального образования Тосне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ский район Ленинградской области, организация и участие в проведении церемонии награждения руководителей и работников предприятий, учреждений, общественных объединений, П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четных граждан и т.</w:t>
            </w:r>
            <w:r w:rsidR="007057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Pr="00C173E3">
              <w:rPr>
                <w:rFonts w:ascii="Times New Roman" w:eastAsia="Times New Roman" w:hAnsi="Times New Roman"/>
                <w:sz w:val="24"/>
                <w:szCs w:val="24"/>
              </w:rPr>
              <w:t>20.08.202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Савкина О.А.</w:t>
            </w:r>
          </w:p>
        </w:tc>
      </w:tr>
      <w:tr w:rsidR="00236068" w:rsidRPr="00D41EFB" w:rsidTr="008222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 xml:space="preserve">Приобретение цветов и сувенирной продукции д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ремонии 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награ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E44615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236068" w:rsidRPr="00C173E3">
              <w:rPr>
                <w:rFonts w:ascii="Times New Roman" w:eastAsia="Times New Roman" w:hAnsi="Times New Roman"/>
                <w:sz w:val="24"/>
                <w:szCs w:val="24"/>
              </w:rPr>
              <w:t>20.08.202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Воробьева О.В.</w:t>
            </w:r>
          </w:p>
          <w:p w:rsidR="00236068" w:rsidRPr="00D41EFB" w:rsidRDefault="00236068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22ED" w:rsidRPr="00D41EFB" w:rsidTr="008222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ED" w:rsidRPr="00D41EFB" w:rsidRDefault="008222ED" w:rsidP="008222E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ED" w:rsidRPr="00D41EFB" w:rsidRDefault="008222ED" w:rsidP="008222E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</w:t>
            </w:r>
            <w:r w:rsidR="008872BC">
              <w:rPr>
                <w:rFonts w:ascii="Times New Roman" w:eastAsia="Times New Roman" w:hAnsi="Times New Roman"/>
                <w:sz w:val="24"/>
                <w:szCs w:val="24"/>
              </w:rPr>
              <w:t>видео и творческих поздравлений от муниципальных образований Тосненского района Ленинградской области</w:t>
            </w:r>
            <w:r w:rsidR="007410F7">
              <w:rPr>
                <w:rFonts w:ascii="Times New Roman" w:eastAsia="Times New Roman" w:hAnsi="Times New Roman"/>
                <w:sz w:val="24"/>
                <w:szCs w:val="24"/>
              </w:rPr>
              <w:t>, городов-побрати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ED" w:rsidRPr="00C173E3" w:rsidRDefault="008872BC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05.08.202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ED" w:rsidRDefault="008872BC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О.В.</w:t>
            </w:r>
          </w:p>
          <w:p w:rsidR="008872BC" w:rsidRPr="00D41EFB" w:rsidRDefault="008872BC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236068" w:rsidRPr="00D41EFB" w:rsidTr="008222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размещение 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афи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Pr="00C173E3">
              <w:rPr>
                <w:rFonts w:ascii="Times New Roman" w:eastAsia="Times New Roman" w:hAnsi="Times New Roman"/>
                <w:sz w:val="24"/>
                <w:szCs w:val="24"/>
              </w:rPr>
              <w:t>10.08.202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236068" w:rsidRPr="00D41EFB" w:rsidTr="008222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Организация питания выступающих арти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3E3">
              <w:rPr>
                <w:rFonts w:ascii="Times New Roman" w:eastAsia="Times New Roman" w:hAnsi="Times New Roman"/>
                <w:sz w:val="24"/>
                <w:szCs w:val="24"/>
              </w:rPr>
              <w:t>20.08.202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236068" w:rsidRPr="00D41EFB" w:rsidTr="008222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Праздничное оформление сце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3E3">
              <w:rPr>
                <w:rFonts w:ascii="Times New Roman" w:eastAsia="Times New Roman" w:hAnsi="Times New Roman"/>
                <w:sz w:val="24"/>
                <w:szCs w:val="24"/>
              </w:rPr>
              <w:t>20.08.202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236068" w:rsidRPr="00D41EFB" w:rsidTr="008222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Организация охраны общественного порядка во время п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дения празднич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3E3">
              <w:rPr>
                <w:rFonts w:ascii="Times New Roman" w:eastAsia="Times New Roman" w:hAnsi="Times New Roman"/>
                <w:sz w:val="24"/>
                <w:szCs w:val="24"/>
              </w:rPr>
              <w:t>20.08.202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Цай И.А.</w:t>
            </w:r>
          </w:p>
        </w:tc>
      </w:tr>
      <w:tr w:rsidR="00236068" w:rsidRPr="00D41EFB" w:rsidTr="008222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Предоставление мест для подключения звуковой аппаратуры, световой аппаратуры, помощь в о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ганизации монтажа и демонтажа сцены.</w:t>
            </w:r>
          </w:p>
          <w:p w:rsidR="00236068" w:rsidRPr="00D41EFB" w:rsidRDefault="00236068" w:rsidP="008222E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Обеспечение доступа в фойе, гримерки, туале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ные комнаты участникам и организаторам мер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приятий, обеспечение работы технического пе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сонала во время проведения праздничных мер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приятий</w:t>
            </w:r>
            <w:r w:rsidR="00B05F9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B05F9D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8.2022 – 20</w:t>
            </w:r>
            <w:r w:rsidR="00236068">
              <w:rPr>
                <w:rFonts w:ascii="Times New Roman" w:eastAsia="Times New Roman" w:hAnsi="Times New Roman"/>
                <w:sz w:val="24"/>
                <w:szCs w:val="24"/>
              </w:rPr>
              <w:t>.08.202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жухова С.А.</w:t>
            </w:r>
          </w:p>
        </w:tc>
      </w:tr>
      <w:tr w:rsidR="00236068" w:rsidRPr="00D41EFB" w:rsidTr="008222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праздничного салю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Default="007406A5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CD7C90">
              <w:rPr>
                <w:rFonts w:ascii="Times New Roman" w:eastAsia="Times New Roman" w:hAnsi="Times New Roman"/>
                <w:sz w:val="24"/>
                <w:szCs w:val="24"/>
              </w:rPr>
              <w:t>.08.2022</w:t>
            </w:r>
          </w:p>
          <w:p w:rsidR="00CD7C90" w:rsidRPr="00D41EFB" w:rsidRDefault="00CD7C90" w:rsidP="00B05F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Цай И.А.</w:t>
            </w:r>
          </w:p>
          <w:p w:rsidR="00236068" w:rsidRPr="00C173E3" w:rsidRDefault="00236068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3E3">
              <w:rPr>
                <w:rFonts w:ascii="Times New Roman" w:eastAsia="Times New Roman" w:hAnsi="Times New Roman"/>
                <w:sz w:val="24"/>
                <w:szCs w:val="24"/>
              </w:rPr>
              <w:t>Кожухова С.А.</w:t>
            </w:r>
          </w:p>
          <w:p w:rsidR="00236068" w:rsidRPr="00D41EFB" w:rsidRDefault="00236068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173E3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арабанова</w:t>
            </w:r>
            <w:proofErr w:type="spellEnd"/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236068" w:rsidRPr="00D41EFB" w:rsidTr="008222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7057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3E3">
              <w:rPr>
                <w:rFonts w:ascii="Times New Roman" w:eastAsia="Times New Roman" w:hAnsi="Times New Roman"/>
                <w:sz w:val="24"/>
                <w:szCs w:val="24"/>
              </w:rPr>
              <w:t>Организация публикаций и телерадиопрограмм в газете «Тосненский вестник», в эфире «Т</w:t>
            </w:r>
            <w:r w:rsidRPr="00C173E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173E3">
              <w:rPr>
                <w:rFonts w:ascii="Times New Roman" w:eastAsia="Times New Roman" w:hAnsi="Times New Roman"/>
                <w:sz w:val="24"/>
                <w:szCs w:val="24"/>
              </w:rPr>
              <w:t>сненской телерадиокомпании», на официальных информационных ресурсах в сети Интернет, п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редставление информации в СМИ, обеспечение информационной поддержки во время провед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ния празднич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Pr="00C173E3">
              <w:rPr>
                <w:rFonts w:ascii="Times New Roman" w:eastAsia="Times New Roman" w:hAnsi="Times New Roman"/>
                <w:sz w:val="24"/>
                <w:szCs w:val="24"/>
              </w:rPr>
              <w:t xml:space="preserve">20.08.2022 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C173E3">
              <w:rPr>
                <w:rFonts w:ascii="Times New Roman" w:eastAsia="Times New Roman" w:hAnsi="Times New Roman"/>
                <w:sz w:val="24"/>
                <w:szCs w:val="24"/>
              </w:rPr>
              <w:t>20.08.202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Забабурина</w:t>
            </w:r>
            <w:proofErr w:type="spellEnd"/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 xml:space="preserve"> Е.В.</w:t>
            </w:r>
          </w:p>
          <w:p w:rsidR="00236068" w:rsidRPr="00D41EFB" w:rsidRDefault="00236068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6068" w:rsidRPr="00D41EFB" w:rsidTr="008222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списка гостей и организация их приглашения для участия в праздничных </w:t>
            </w:r>
            <w:r w:rsidR="00CD7C9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мер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приятиях</w:t>
            </w:r>
            <w:r w:rsidR="00CD7C90">
              <w:t xml:space="preserve">, </w:t>
            </w:r>
            <w:r w:rsidR="00CD7C90" w:rsidRPr="00CD7C90">
              <w:rPr>
                <w:rFonts w:ascii="Times New Roman" w:eastAsia="Times New Roman" w:hAnsi="Times New Roman"/>
                <w:sz w:val="24"/>
                <w:szCs w:val="24"/>
              </w:rPr>
              <w:t>посвященных 95-й годовщине образ</w:t>
            </w:r>
            <w:r w:rsidR="00CD7C90" w:rsidRPr="00CD7C9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CD7C90" w:rsidRPr="00CD7C90">
              <w:rPr>
                <w:rFonts w:ascii="Times New Roman" w:eastAsia="Times New Roman" w:hAnsi="Times New Roman"/>
                <w:sz w:val="24"/>
                <w:szCs w:val="24"/>
              </w:rPr>
              <w:t xml:space="preserve">вания Ленинградской области и 92-й годовщине образования Тосненского района Ленинградской </w:t>
            </w:r>
            <w:r w:rsidR="00CD7C90" w:rsidRPr="00CD7C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 </w:t>
            </w:r>
            <w:r w:rsidRPr="00C173E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Pr="00C173E3">
              <w:rPr>
                <w:rFonts w:ascii="Times New Roman" w:eastAsia="Times New Roman" w:hAnsi="Times New Roman"/>
                <w:sz w:val="24"/>
                <w:szCs w:val="24"/>
              </w:rPr>
              <w:t>8.202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Воробьева О.В.</w:t>
            </w:r>
          </w:p>
        </w:tc>
      </w:tr>
      <w:tr w:rsidR="00236068" w:rsidRPr="00D41EFB" w:rsidTr="008222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Возложение цветов у памятника Воину- освоб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дителю ветеранским и молодежным акти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3E3">
              <w:rPr>
                <w:rFonts w:ascii="Times New Roman" w:eastAsia="Times New Roman" w:hAnsi="Times New Roman"/>
                <w:sz w:val="24"/>
                <w:szCs w:val="24"/>
              </w:rPr>
              <w:t>20.08.202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D41EFB" w:rsidRDefault="00236068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Виноградова Н.А.</w:t>
            </w:r>
          </w:p>
          <w:p w:rsidR="00236068" w:rsidRPr="00D41EFB" w:rsidRDefault="00236068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Воробьева О.В.</w:t>
            </w:r>
          </w:p>
          <w:p w:rsidR="00236068" w:rsidRPr="00D41EFB" w:rsidRDefault="00236068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D41EFB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236068" w:rsidRPr="00C173E3" w:rsidTr="008222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C173E3" w:rsidRDefault="00236068" w:rsidP="008222E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C173E3" w:rsidRDefault="00236068" w:rsidP="008222E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73E3">
              <w:rPr>
                <w:rFonts w:ascii="Times New Roman" w:eastAsia="Times New Roman" w:hAnsi="Times New Roman"/>
                <w:sz w:val="24"/>
                <w:szCs w:val="24"/>
              </w:rPr>
              <w:t>Заклю</w:t>
            </w:r>
            <w:r w:rsidR="00B05F9D">
              <w:rPr>
                <w:rFonts w:ascii="Times New Roman" w:eastAsia="Times New Roman" w:hAnsi="Times New Roman"/>
                <w:sz w:val="24"/>
                <w:szCs w:val="24"/>
              </w:rPr>
              <w:t xml:space="preserve">чение муниципальных контрактов </w:t>
            </w:r>
            <w:r w:rsidRPr="00C173E3">
              <w:rPr>
                <w:rFonts w:ascii="Times New Roman" w:eastAsia="Times New Roman" w:hAnsi="Times New Roman"/>
                <w:sz w:val="24"/>
                <w:szCs w:val="24"/>
              </w:rPr>
              <w:t xml:space="preserve">на  предоставление аудионосителей, </w:t>
            </w:r>
            <w:proofErr w:type="spellStart"/>
            <w:r w:rsidRPr="00C173E3">
              <w:rPr>
                <w:rFonts w:ascii="Times New Roman" w:eastAsia="Times New Roman" w:hAnsi="Times New Roman"/>
                <w:sz w:val="24"/>
                <w:szCs w:val="24"/>
              </w:rPr>
              <w:t>звукотехнич</w:t>
            </w:r>
            <w:r w:rsidRPr="00C173E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173E3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proofErr w:type="spellEnd"/>
            <w:r w:rsidRPr="00C173E3">
              <w:rPr>
                <w:rFonts w:ascii="Times New Roman" w:eastAsia="Times New Roman" w:hAnsi="Times New Roman"/>
                <w:sz w:val="24"/>
                <w:szCs w:val="24"/>
              </w:rPr>
              <w:t xml:space="preserve"> оборудования, сценического ограждения, светового оборудования, светодиодного экрана</w:t>
            </w:r>
            <w:r w:rsidR="00B05F9D">
              <w:rPr>
                <w:rFonts w:ascii="Times New Roman" w:eastAsia="Times New Roman" w:hAnsi="Times New Roman"/>
                <w:sz w:val="24"/>
                <w:szCs w:val="24"/>
              </w:rPr>
              <w:t>, на организацию концертной программы</w:t>
            </w:r>
            <w:r w:rsidRPr="00C173E3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ведения праздничного концерта, </w:t>
            </w:r>
            <w:r w:rsidR="00CD7C90" w:rsidRPr="00CD7C90">
              <w:rPr>
                <w:rFonts w:ascii="Times New Roman" w:eastAsia="Times New Roman" w:hAnsi="Times New Roman"/>
                <w:sz w:val="24"/>
                <w:szCs w:val="24"/>
              </w:rPr>
              <w:t>посвяще</w:t>
            </w:r>
            <w:r w:rsidR="00CD7C90" w:rsidRPr="00CD7C90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CD7C90" w:rsidRPr="00CD7C90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CD7C90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="00CD7C90" w:rsidRPr="00CD7C90">
              <w:rPr>
                <w:rFonts w:ascii="Times New Roman" w:eastAsia="Times New Roman" w:hAnsi="Times New Roman"/>
                <w:sz w:val="24"/>
                <w:szCs w:val="24"/>
              </w:rPr>
              <w:t xml:space="preserve"> 95-й годовщине образования Ленингра</w:t>
            </w:r>
            <w:r w:rsidR="00CD7C90" w:rsidRPr="00CD7C90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CD7C90" w:rsidRPr="00CD7C90">
              <w:rPr>
                <w:rFonts w:ascii="Times New Roman" w:eastAsia="Times New Roman" w:hAnsi="Times New Roman"/>
                <w:sz w:val="24"/>
                <w:szCs w:val="24"/>
              </w:rPr>
              <w:t>ской области и 92-й годовщине образования Т</w:t>
            </w:r>
            <w:r w:rsidR="00CD7C90" w:rsidRPr="00CD7C9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CD7C90" w:rsidRPr="00CD7C90">
              <w:rPr>
                <w:rFonts w:ascii="Times New Roman" w:eastAsia="Times New Roman" w:hAnsi="Times New Roman"/>
                <w:sz w:val="24"/>
                <w:szCs w:val="24"/>
              </w:rPr>
              <w:t>сненск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C173E3" w:rsidRDefault="00CD7C90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10.08.202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Default="00CD7C90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  <w:p w:rsidR="00CD7C90" w:rsidRPr="00C173E3" w:rsidRDefault="00CD7C90" w:rsidP="008222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жухова А.В.</w:t>
            </w:r>
          </w:p>
        </w:tc>
      </w:tr>
      <w:tr w:rsidR="00236068" w:rsidRPr="00C173E3" w:rsidTr="008222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C173E3" w:rsidRDefault="00236068" w:rsidP="008222E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C173E3" w:rsidRDefault="00236068" w:rsidP="007057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3E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очетного караула кадетов у</w:t>
            </w:r>
            <w:r w:rsidR="00CD7C90">
              <w:t xml:space="preserve"> </w:t>
            </w:r>
            <w:r w:rsidR="00CD7C90" w:rsidRPr="00CD7C9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CD7C90" w:rsidRPr="00CD7C9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CD7C90" w:rsidRPr="00CD7C90">
              <w:rPr>
                <w:rFonts w:ascii="Times New Roman" w:hAnsi="Times New Roman"/>
                <w:color w:val="000000"/>
                <w:sz w:val="24"/>
                <w:szCs w:val="24"/>
              </w:rPr>
              <w:t>мятника Воину-освободителю</w:t>
            </w:r>
            <w:r w:rsidRPr="00C17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 время </w:t>
            </w:r>
            <w:r w:rsidR="00CD7C90">
              <w:rPr>
                <w:rFonts w:ascii="Times New Roman" w:hAnsi="Times New Roman"/>
                <w:color w:val="000000"/>
                <w:sz w:val="24"/>
                <w:szCs w:val="24"/>
              </w:rPr>
              <w:t>возл</w:t>
            </w:r>
            <w:r w:rsidR="00CD7C9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CD7C90">
              <w:rPr>
                <w:rFonts w:ascii="Times New Roman" w:hAnsi="Times New Roman"/>
                <w:color w:val="000000"/>
                <w:sz w:val="24"/>
                <w:szCs w:val="24"/>
              </w:rPr>
              <w:t>жения цв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C173E3" w:rsidRDefault="00CD7C90" w:rsidP="008222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8.202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C173E3" w:rsidRDefault="00236068" w:rsidP="008222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3E3">
              <w:rPr>
                <w:rFonts w:ascii="Times New Roman" w:hAnsi="Times New Roman"/>
                <w:sz w:val="24"/>
                <w:szCs w:val="24"/>
              </w:rPr>
              <w:t>Запорожская В.М.</w:t>
            </w:r>
          </w:p>
        </w:tc>
      </w:tr>
      <w:tr w:rsidR="00236068" w:rsidRPr="00C173E3" w:rsidTr="008222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C173E3" w:rsidRDefault="00236068" w:rsidP="008222E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C173E3" w:rsidRDefault="00236068" w:rsidP="008222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ие волонтеров для оказания помощи в проведении мероприятий, </w:t>
            </w:r>
            <w:r w:rsidR="00CD7C90" w:rsidRPr="00CD7C90">
              <w:rPr>
                <w:rFonts w:ascii="Times New Roman" w:hAnsi="Times New Roman"/>
                <w:color w:val="000000"/>
                <w:sz w:val="24"/>
                <w:szCs w:val="24"/>
              </w:rPr>
              <w:t>посвященных 95-й годовщине образования Ленинградской области и 92-й годовщине образования Тосненского ра</w:t>
            </w:r>
            <w:r w:rsidR="00CD7C90" w:rsidRPr="00CD7C90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CD7C90" w:rsidRPr="00CD7C90">
              <w:rPr>
                <w:rFonts w:ascii="Times New Roman" w:hAnsi="Times New Roman"/>
                <w:color w:val="000000"/>
                <w:sz w:val="24"/>
                <w:szCs w:val="24"/>
              </w:rPr>
              <w:t>она Ленин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C173E3" w:rsidRDefault="00CD7C90" w:rsidP="008222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8.</w:t>
            </w:r>
            <w:r w:rsidR="00236068" w:rsidRPr="00C173E3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C173E3" w:rsidRDefault="00236068" w:rsidP="008222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3E3">
              <w:rPr>
                <w:rFonts w:ascii="Times New Roman" w:hAnsi="Times New Roman"/>
                <w:sz w:val="24"/>
                <w:szCs w:val="24"/>
              </w:rPr>
              <w:t>Виноградова Н.А.</w:t>
            </w:r>
          </w:p>
        </w:tc>
      </w:tr>
      <w:tr w:rsidR="00236068" w:rsidRPr="00C173E3" w:rsidTr="008222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C173E3" w:rsidRDefault="00236068" w:rsidP="008222E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C173E3" w:rsidRDefault="00236068" w:rsidP="007057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3E3">
              <w:rPr>
                <w:rFonts w:ascii="Times New Roman" w:hAnsi="Times New Roman"/>
                <w:sz w:val="24"/>
                <w:szCs w:val="24"/>
              </w:rPr>
              <w:t xml:space="preserve">Приобретение цветов, цветочных корзин для </w:t>
            </w:r>
            <w:r w:rsidR="00CD7C90">
              <w:rPr>
                <w:rFonts w:ascii="Times New Roman" w:hAnsi="Times New Roman"/>
                <w:sz w:val="24"/>
                <w:szCs w:val="24"/>
              </w:rPr>
              <w:t>возложения у памятника Воину-освободите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C173E3" w:rsidRDefault="00CD7C90" w:rsidP="008222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2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C173E3" w:rsidRDefault="00236068" w:rsidP="008222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3E3">
              <w:rPr>
                <w:rFonts w:ascii="Times New Roman" w:hAnsi="Times New Roman"/>
                <w:sz w:val="24"/>
                <w:szCs w:val="24"/>
              </w:rPr>
              <w:t>Воробьева О.В.</w:t>
            </w:r>
          </w:p>
          <w:p w:rsidR="00236068" w:rsidRPr="00C173E3" w:rsidRDefault="00236068" w:rsidP="008222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6068" w:rsidRPr="00C173E3" w:rsidTr="008222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C173E3" w:rsidRDefault="00236068" w:rsidP="008222E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C173E3" w:rsidRDefault="00236068" w:rsidP="008222E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3E3">
              <w:rPr>
                <w:rFonts w:ascii="Times New Roman" w:hAnsi="Times New Roman"/>
                <w:sz w:val="24"/>
                <w:szCs w:val="24"/>
              </w:rPr>
              <w:t>Организация  и проведение приема главы мун</w:t>
            </w:r>
            <w:r w:rsidRPr="00C173E3">
              <w:rPr>
                <w:rFonts w:ascii="Times New Roman" w:hAnsi="Times New Roman"/>
                <w:sz w:val="24"/>
                <w:szCs w:val="24"/>
              </w:rPr>
              <w:t>и</w:t>
            </w:r>
            <w:r w:rsidRPr="00C173E3">
              <w:rPr>
                <w:rFonts w:ascii="Times New Roman" w:hAnsi="Times New Roman"/>
                <w:sz w:val="24"/>
                <w:szCs w:val="24"/>
              </w:rPr>
              <w:t>ципального образования Тосненский район Л</w:t>
            </w:r>
            <w:r w:rsidRPr="00C173E3">
              <w:rPr>
                <w:rFonts w:ascii="Times New Roman" w:hAnsi="Times New Roman"/>
                <w:sz w:val="24"/>
                <w:szCs w:val="24"/>
              </w:rPr>
              <w:t>е</w:t>
            </w:r>
            <w:r w:rsidRPr="00C173E3">
              <w:rPr>
                <w:rFonts w:ascii="Times New Roman" w:hAnsi="Times New Roman"/>
                <w:sz w:val="24"/>
                <w:szCs w:val="24"/>
              </w:rPr>
              <w:t xml:space="preserve">нинградской области и главы администрации </w:t>
            </w:r>
            <w:r w:rsidRPr="00C173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го образования Тосненский район Ленинградской области для </w:t>
            </w:r>
            <w:r w:rsidR="00CD7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тей, принима</w:t>
            </w:r>
            <w:r w:rsidR="00CD7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="00CD7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щих </w:t>
            </w:r>
            <w:r w:rsidR="00CD7C90" w:rsidRPr="00CD7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</w:t>
            </w:r>
            <w:r w:rsidR="00CD7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CD7C90" w:rsidRPr="00CD7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праздничных  мероприятиях, п</w:t>
            </w:r>
            <w:r w:rsidR="00CD7C90" w:rsidRPr="00CD7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CD7C90" w:rsidRPr="00CD7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щенных 95-й годовщине образования Лени</w:t>
            </w:r>
            <w:r w:rsidR="00CD7C90" w:rsidRPr="00CD7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CD7C90" w:rsidRPr="00CD7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ской области и 92-й годовщине образования Тосненск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C173E3" w:rsidRDefault="00CD7C90" w:rsidP="008222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</w:t>
            </w:r>
            <w:r w:rsidR="00236068" w:rsidRPr="00C173E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C173E3" w:rsidRDefault="00236068" w:rsidP="008222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3E3">
              <w:rPr>
                <w:rFonts w:ascii="Times New Roman" w:hAnsi="Times New Roman"/>
                <w:sz w:val="24"/>
                <w:szCs w:val="24"/>
              </w:rPr>
              <w:t>Воробьева О.В.</w:t>
            </w:r>
          </w:p>
          <w:p w:rsidR="00236068" w:rsidRPr="00C173E3" w:rsidRDefault="00236068" w:rsidP="008222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3E3">
              <w:rPr>
                <w:rFonts w:ascii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C173E3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236068" w:rsidRPr="00C173E3" w:rsidTr="008222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C173E3" w:rsidRDefault="00236068" w:rsidP="008222E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C173E3" w:rsidRDefault="00236068" w:rsidP="007057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3E3">
              <w:rPr>
                <w:rFonts w:ascii="Times New Roman" w:hAnsi="Times New Roman"/>
                <w:sz w:val="24"/>
                <w:szCs w:val="24"/>
              </w:rPr>
              <w:t>Организация праздничной торговли</w:t>
            </w:r>
            <w:r w:rsidR="006D6BA0">
              <w:rPr>
                <w:rFonts w:ascii="Times New Roman" w:hAnsi="Times New Roman"/>
                <w:sz w:val="24"/>
                <w:szCs w:val="24"/>
              </w:rPr>
              <w:t xml:space="preserve">  и точек общественного 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C173E3" w:rsidRDefault="00CD7C90" w:rsidP="008222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8.</w:t>
            </w:r>
            <w:r w:rsidR="00236068" w:rsidRPr="00C173E3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  <w:p w:rsidR="00236068" w:rsidRPr="00C173E3" w:rsidRDefault="00236068" w:rsidP="00740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C173E3" w:rsidRDefault="008222ED" w:rsidP="0082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а О.А.</w:t>
            </w:r>
          </w:p>
        </w:tc>
      </w:tr>
      <w:tr w:rsidR="00236068" w:rsidRPr="00C173E3" w:rsidTr="008222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C173E3" w:rsidRDefault="00236068" w:rsidP="008222E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8222ED" w:rsidRDefault="00CD7C90" w:rsidP="007057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крытие  </w:t>
            </w:r>
            <w:r w:rsidR="00236068" w:rsidRPr="00C173E3">
              <w:rPr>
                <w:rFonts w:ascii="Times New Roman" w:hAnsi="Times New Roman"/>
                <w:sz w:val="24"/>
                <w:szCs w:val="24"/>
              </w:rPr>
              <w:t>ул</w:t>
            </w:r>
            <w:r w:rsidR="007057EB">
              <w:rPr>
                <w:rFonts w:ascii="Times New Roman" w:hAnsi="Times New Roman"/>
                <w:sz w:val="24"/>
                <w:szCs w:val="24"/>
              </w:rPr>
              <w:t>.</w:t>
            </w:r>
            <w:r w:rsidR="00236068" w:rsidRPr="00C173E3">
              <w:rPr>
                <w:rFonts w:ascii="Times New Roman" w:hAnsi="Times New Roman"/>
                <w:sz w:val="24"/>
                <w:szCs w:val="24"/>
              </w:rPr>
              <w:t xml:space="preserve"> Побе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пр. Ленина </w:t>
            </w:r>
            <w:r w:rsidR="00236068" w:rsidRPr="00C173E3">
              <w:rPr>
                <w:rFonts w:ascii="Times New Roman" w:hAnsi="Times New Roman"/>
                <w:sz w:val="24"/>
                <w:szCs w:val="24"/>
              </w:rPr>
              <w:t xml:space="preserve"> до пер</w:t>
            </w:r>
            <w:r w:rsidR="00236068" w:rsidRPr="00C173E3">
              <w:rPr>
                <w:rFonts w:ascii="Times New Roman" w:hAnsi="Times New Roman"/>
                <w:sz w:val="24"/>
                <w:szCs w:val="24"/>
              </w:rPr>
              <w:t>е</w:t>
            </w:r>
            <w:r w:rsidR="00236068" w:rsidRPr="00C173E3">
              <w:rPr>
                <w:rFonts w:ascii="Times New Roman" w:hAnsi="Times New Roman"/>
                <w:sz w:val="24"/>
                <w:szCs w:val="24"/>
              </w:rPr>
              <w:t>крестка ул. Победы и ул</w:t>
            </w:r>
            <w:r w:rsidR="007057EB">
              <w:rPr>
                <w:rFonts w:ascii="Times New Roman" w:hAnsi="Times New Roman"/>
                <w:sz w:val="24"/>
                <w:szCs w:val="24"/>
              </w:rPr>
              <w:t>.</w:t>
            </w:r>
            <w:r w:rsidR="00236068" w:rsidRPr="00C173E3">
              <w:rPr>
                <w:rFonts w:ascii="Times New Roman" w:hAnsi="Times New Roman"/>
                <w:sz w:val="24"/>
                <w:szCs w:val="24"/>
              </w:rPr>
              <w:t xml:space="preserve"> М. Горь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Default="008222ED" w:rsidP="008222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8.2022</w:t>
            </w:r>
          </w:p>
          <w:p w:rsidR="00236068" w:rsidRPr="00C173E3" w:rsidRDefault="00236068" w:rsidP="007406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C173E3" w:rsidRDefault="00236068" w:rsidP="008222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3E3">
              <w:rPr>
                <w:rFonts w:ascii="Times New Roman" w:hAnsi="Times New Roman"/>
                <w:sz w:val="24"/>
                <w:szCs w:val="24"/>
              </w:rPr>
              <w:t>Цай И.А.</w:t>
            </w:r>
          </w:p>
        </w:tc>
      </w:tr>
      <w:tr w:rsidR="007410F7" w:rsidRPr="00C173E3" w:rsidTr="008222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F7" w:rsidRPr="00C173E3" w:rsidRDefault="007410F7" w:rsidP="008222ED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F7" w:rsidRDefault="007410F7" w:rsidP="008222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аздничных тематических п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а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F7" w:rsidRDefault="007410F7" w:rsidP="008222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8.202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F7" w:rsidRDefault="007410F7" w:rsidP="008222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7D4C1D" w:rsidRPr="00C173E3" w:rsidRDefault="007D4C1D" w:rsidP="008222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ухова С.А.</w:t>
            </w:r>
          </w:p>
        </w:tc>
      </w:tr>
    </w:tbl>
    <w:p w:rsidR="00D41EFB" w:rsidRPr="00D41EFB" w:rsidRDefault="00D41EFB" w:rsidP="00D41E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1EFB" w:rsidRPr="00D41EFB" w:rsidRDefault="00D41EFB" w:rsidP="00D41E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1EFB" w:rsidRDefault="00D41EFB" w:rsidP="007C3C0C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</w:p>
    <w:p w:rsidR="003E3F71" w:rsidRPr="00D5466C" w:rsidRDefault="003E3F71" w:rsidP="00D5466C">
      <w:pPr>
        <w:tabs>
          <w:tab w:val="left" w:pos="3090"/>
        </w:tabs>
        <w:jc w:val="both"/>
        <w:rPr>
          <w:rFonts w:ascii="Times New Roman" w:hAnsi="Times New Roman" w:cs="Times New Roman"/>
          <w:sz w:val="24"/>
        </w:rPr>
      </w:pPr>
    </w:p>
    <w:sectPr w:rsidR="003E3F71" w:rsidRPr="00D5466C" w:rsidSect="007057EB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6E2" w:rsidRDefault="001506E2" w:rsidP="007057EB">
      <w:pPr>
        <w:spacing w:after="0" w:line="240" w:lineRule="auto"/>
      </w:pPr>
      <w:r>
        <w:separator/>
      </w:r>
    </w:p>
  </w:endnote>
  <w:endnote w:type="continuationSeparator" w:id="0">
    <w:p w:rsidR="001506E2" w:rsidRDefault="001506E2" w:rsidP="0070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6E2" w:rsidRDefault="001506E2" w:rsidP="007057EB">
      <w:pPr>
        <w:spacing w:after="0" w:line="240" w:lineRule="auto"/>
      </w:pPr>
      <w:r>
        <w:separator/>
      </w:r>
    </w:p>
  </w:footnote>
  <w:footnote w:type="continuationSeparator" w:id="0">
    <w:p w:rsidR="001506E2" w:rsidRDefault="001506E2" w:rsidP="00705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946410"/>
      <w:docPartObj>
        <w:docPartGallery w:val="Page Numbers (Top of Page)"/>
        <w:docPartUnique/>
      </w:docPartObj>
    </w:sdtPr>
    <w:sdtEndPr/>
    <w:sdtContent>
      <w:p w:rsidR="007057EB" w:rsidRDefault="007057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622">
          <w:rPr>
            <w:noProof/>
          </w:rPr>
          <w:t>2</w:t>
        </w:r>
        <w:r>
          <w:fldChar w:fldCharType="end"/>
        </w:r>
      </w:p>
    </w:sdtContent>
  </w:sdt>
  <w:p w:rsidR="007057EB" w:rsidRDefault="007057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303A"/>
    <w:multiLevelType w:val="hybridMultilevel"/>
    <w:tmpl w:val="C840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2505A"/>
    <w:multiLevelType w:val="hybridMultilevel"/>
    <w:tmpl w:val="C8749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DC"/>
    <w:rsid w:val="001506E2"/>
    <w:rsid w:val="00236068"/>
    <w:rsid w:val="00313180"/>
    <w:rsid w:val="003E3F71"/>
    <w:rsid w:val="004D1976"/>
    <w:rsid w:val="005306DC"/>
    <w:rsid w:val="0055741D"/>
    <w:rsid w:val="006D6BA0"/>
    <w:rsid w:val="007057EB"/>
    <w:rsid w:val="007406A5"/>
    <w:rsid w:val="007410F7"/>
    <w:rsid w:val="00753C44"/>
    <w:rsid w:val="007B3525"/>
    <w:rsid w:val="007C3C0C"/>
    <w:rsid w:val="007D4C1D"/>
    <w:rsid w:val="008222ED"/>
    <w:rsid w:val="008872BC"/>
    <w:rsid w:val="008F477D"/>
    <w:rsid w:val="00B05F9D"/>
    <w:rsid w:val="00C06622"/>
    <w:rsid w:val="00C173E3"/>
    <w:rsid w:val="00C4694B"/>
    <w:rsid w:val="00CD7C90"/>
    <w:rsid w:val="00CF225D"/>
    <w:rsid w:val="00D3308C"/>
    <w:rsid w:val="00D41EFB"/>
    <w:rsid w:val="00D519CA"/>
    <w:rsid w:val="00D5466C"/>
    <w:rsid w:val="00E44615"/>
    <w:rsid w:val="00ED5F58"/>
    <w:rsid w:val="00F1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3F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E3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41E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56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0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57EB"/>
  </w:style>
  <w:style w:type="paragraph" w:styleId="a7">
    <w:name w:val="footer"/>
    <w:basedOn w:val="a"/>
    <w:link w:val="a8"/>
    <w:uiPriority w:val="99"/>
    <w:unhideWhenUsed/>
    <w:rsid w:val="0070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5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3F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E3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41E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56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0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57EB"/>
  </w:style>
  <w:style w:type="paragraph" w:styleId="a7">
    <w:name w:val="footer"/>
    <w:basedOn w:val="a"/>
    <w:link w:val="a8"/>
    <w:uiPriority w:val="99"/>
    <w:unhideWhenUsed/>
    <w:rsid w:val="0070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5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55A2-40C9-4B57-9B6D-91657154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ова Ольга Олеговна</cp:lastModifiedBy>
  <cp:revision>2</cp:revision>
  <cp:lastPrinted>2022-07-18T08:25:00Z</cp:lastPrinted>
  <dcterms:created xsi:type="dcterms:W3CDTF">2022-07-21T08:39:00Z</dcterms:created>
  <dcterms:modified xsi:type="dcterms:W3CDTF">2022-07-21T08:39:00Z</dcterms:modified>
</cp:coreProperties>
</file>